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7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70"/>
        <w:gridCol w:w="193"/>
        <w:gridCol w:w="219"/>
        <w:gridCol w:w="23"/>
        <w:gridCol w:w="59"/>
        <w:gridCol w:w="149"/>
        <w:gridCol w:w="411"/>
        <w:gridCol w:w="913"/>
        <w:gridCol w:w="37"/>
        <w:gridCol w:w="321"/>
        <w:gridCol w:w="1451"/>
        <w:gridCol w:w="21"/>
        <w:gridCol w:w="587"/>
        <w:gridCol w:w="871"/>
        <w:gridCol w:w="105"/>
        <w:gridCol w:w="22"/>
        <w:gridCol w:w="160"/>
        <w:gridCol w:w="138"/>
        <w:gridCol w:w="323"/>
        <w:gridCol w:w="546"/>
        <w:gridCol w:w="393"/>
        <w:gridCol w:w="345"/>
        <w:gridCol w:w="39"/>
        <w:gridCol w:w="424"/>
        <w:gridCol w:w="16"/>
        <w:gridCol w:w="192"/>
        <w:gridCol w:w="1164"/>
      </w:tblGrid>
      <w:tr w:rsidR="00301515" w14:paraId="2733A594" w14:textId="77777777" w:rsidTr="006239AE">
        <w:trPr>
          <w:trHeight w:val="204"/>
        </w:trPr>
        <w:tc>
          <w:tcPr>
            <w:tcW w:w="10692" w:type="dxa"/>
            <w:gridSpan w:val="27"/>
            <w:tcBorders>
              <w:top w:val="nil"/>
              <w:left w:val="nil"/>
              <w:bottom w:val="single" w:sz="8" w:space="0" w:color="808080" w:themeColor="background1" w:themeShade="80"/>
              <w:right w:val="nil"/>
            </w:tcBorders>
            <w:shd w:val="clear" w:color="auto" w:fill="FFFFFF" w:themeFill="background1"/>
          </w:tcPr>
          <w:p w14:paraId="6AD70BF2" w14:textId="2791E302" w:rsidR="005E69D3" w:rsidRDefault="00301515" w:rsidP="00301515">
            <w:pPr>
              <w:keepNext/>
              <w:spacing w:before="120" w:after="120"/>
              <w:rPr>
                <w:rFonts w:cs="Arial"/>
              </w:rPr>
            </w:pPr>
            <w:r w:rsidRPr="004F7F0C">
              <w:rPr>
                <w:rFonts w:cs="Arial"/>
              </w:rPr>
              <w:t xml:space="preserve">Use this application to </w:t>
            </w:r>
            <w:r w:rsidR="005E69D3">
              <w:rPr>
                <w:rFonts w:cs="Arial"/>
              </w:rPr>
              <w:t xml:space="preserve">restore your name to the licensed surveyors register in accordance with Section 38 of the </w:t>
            </w:r>
            <w:r w:rsidR="005E69D3" w:rsidRPr="002E209D">
              <w:rPr>
                <w:rFonts w:cs="Arial"/>
                <w:i/>
              </w:rPr>
              <w:t>Licensed Surveyors Act 1983</w:t>
            </w:r>
            <w:r w:rsidR="005E69D3">
              <w:rPr>
                <w:rFonts w:cs="Arial"/>
              </w:rPr>
              <w:t>.</w:t>
            </w:r>
          </w:p>
          <w:p w14:paraId="56F24450" w14:textId="01A757B7" w:rsidR="00301515" w:rsidRPr="00E347EE" w:rsidRDefault="00301515" w:rsidP="005E69D3">
            <w:pPr>
              <w:keepNext/>
              <w:spacing w:before="120" w:after="120"/>
              <w:rPr>
                <w:rFonts w:cs="Arial"/>
                <w:i/>
              </w:rPr>
            </w:pPr>
            <w:r>
              <w:rPr>
                <w:rFonts w:cs="Arial"/>
              </w:rPr>
              <w:t xml:space="preserve">For further information on your </w:t>
            </w:r>
            <w:r w:rsidR="005B7578">
              <w:rPr>
                <w:rFonts w:cs="Arial"/>
              </w:rPr>
              <w:t>requirements,</w:t>
            </w:r>
            <w:r>
              <w:rPr>
                <w:rFonts w:cs="Arial"/>
              </w:rPr>
              <w:t xml:space="preserve"> please see the </w:t>
            </w:r>
            <w:hyperlink r:id="rId9"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2A1D6853" w14:textId="77777777" w:rsidTr="006239AE">
        <w:trPr>
          <w:trHeight w:val="204"/>
        </w:trPr>
        <w:tc>
          <w:tcPr>
            <w:tcW w:w="10692"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63E38E" w14:textId="77777777" w:rsidR="00301515" w:rsidRDefault="00301515" w:rsidP="00301515">
            <w:pPr>
              <w:keepNext/>
              <w:spacing w:before="60" w:after="60"/>
              <w:rPr>
                <w:rFonts w:cs="Arial"/>
                <w:b/>
              </w:rPr>
            </w:pPr>
            <w:r>
              <w:rPr>
                <w:rFonts w:cs="Arial"/>
                <w:b/>
              </w:rPr>
              <w:t>Applicant details</w:t>
            </w:r>
          </w:p>
        </w:tc>
      </w:tr>
      <w:tr w:rsidR="005E69D3" w:rsidRPr="00425569" w14:paraId="404C3B8E" w14:textId="77777777" w:rsidTr="006239AE">
        <w:trPr>
          <w:trHeight w:val="204"/>
        </w:trPr>
        <w:tc>
          <w:tcPr>
            <w:tcW w:w="3574"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37F24C" w14:textId="6BF6E3AE" w:rsidR="005E69D3" w:rsidRPr="00425569" w:rsidRDefault="005E69D3" w:rsidP="005E69D3">
            <w:pPr>
              <w:keepNext/>
              <w:spacing w:before="60" w:after="60"/>
              <w:rPr>
                <w:rFonts w:cs="Arial"/>
              </w:rPr>
            </w:pPr>
            <w:r>
              <w:rPr>
                <w:rFonts w:cs="Arial"/>
              </w:rPr>
              <w:t xml:space="preserve">Previous </w:t>
            </w:r>
            <w:proofErr w:type="spellStart"/>
            <w:r>
              <w:rPr>
                <w:rFonts w:cs="Arial"/>
              </w:rPr>
              <w:t>Iicence</w:t>
            </w:r>
            <w:proofErr w:type="spellEnd"/>
            <w:r>
              <w:rPr>
                <w:rFonts w:cs="Arial"/>
              </w:rPr>
              <w:t xml:space="preserve"> number </w:t>
            </w:r>
            <w:r w:rsidRPr="006D1ACC">
              <w:rPr>
                <w:rFonts w:cs="Arial"/>
                <w:sz w:val="20"/>
              </w:rPr>
              <w:t>(if known)</w:t>
            </w:r>
          </w:p>
        </w:tc>
        <w:tc>
          <w:tcPr>
            <w:tcW w:w="711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E5725A7" w14:textId="77777777" w:rsidR="005E69D3" w:rsidRPr="00425569" w:rsidRDefault="005E69D3" w:rsidP="00301515">
            <w:pPr>
              <w:keepNext/>
              <w:spacing w:before="60" w:after="60"/>
              <w:rPr>
                <w:rFonts w:cs="Arial"/>
              </w:rPr>
            </w:pPr>
          </w:p>
        </w:tc>
      </w:tr>
      <w:tr w:rsidR="006D1ACC" w:rsidRPr="00425569" w14:paraId="7B304EC4" w14:textId="77777777" w:rsidTr="006239AE">
        <w:trPr>
          <w:trHeight w:val="204"/>
        </w:trPr>
        <w:tc>
          <w:tcPr>
            <w:tcW w:w="198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957FCA" w14:textId="3DDDF4BB" w:rsidR="006D1ACC" w:rsidRPr="00425569" w:rsidRDefault="005B7578" w:rsidP="006D1ACC">
            <w:pPr>
              <w:keepNext/>
              <w:spacing w:before="60" w:after="60"/>
              <w:rPr>
                <w:rFonts w:cs="Arial"/>
              </w:rPr>
            </w:pPr>
            <w:r>
              <w:rPr>
                <w:rFonts w:cs="Arial"/>
              </w:rPr>
              <w:t>Surname</w:t>
            </w:r>
          </w:p>
        </w:tc>
        <w:tc>
          <w:tcPr>
            <w:tcW w:w="497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5453FB" w14:textId="77777777" w:rsidR="006D1ACC" w:rsidRPr="00425569" w:rsidRDefault="006D1ACC" w:rsidP="006D1ACC">
            <w:pPr>
              <w:keepNext/>
              <w:spacing w:before="60" w:after="60"/>
              <w:rPr>
                <w:rFonts w:cs="Arial"/>
              </w:rPr>
            </w:pPr>
          </w:p>
        </w:tc>
        <w:tc>
          <w:tcPr>
            <w:tcW w:w="15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2697BB" w14:textId="602CB35C" w:rsidR="006D1ACC" w:rsidRDefault="005B7578" w:rsidP="006D1ACC">
            <w:pPr>
              <w:keepNext/>
              <w:spacing w:before="60" w:after="60"/>
              <w:rPr>
                <w:rFonts w:cs="Arial"/>
              </w:rPr>
            </w:pPr>
            <w:r>
              <w:rPr>
                <w:rFonts w:cs="Arial"/>
              </w:rPr>
              <w:t>Date of birth</w:t>
            </w:r>
          </w:p>
        </w:tc>
        <w:tc>
          <w:tcPr>
            <w:tcW w:w="21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E97A8B7" w14:textId="77777777" w:rsidR="006D1ACC" w:rsidRPr="00425569" w:rsidRDefault="006D1ACC" w:rsidP="006D1ACC">
            <w:pPr>
              <w:keepNext/>
              <w:spacing w:before="60" w:after="60"/>
              <w:rPr>
                <w:rFonts w:cs="Arial"/>
              </w:rPr>
            </w:pPr>
          </w:p>
        </w:tc>
      </w:tr>
      <w:tr w:rsidR="006D1ACC" w:rsidRPr="00425569" w14:paraId="74AEB46A" w14:textId="77777777" w:rsidTr="006239AE">
        <w:trPr>
          <w:trHeight w:val="204"/>
        </w:trPr>
        <w:tc>
          <w:tcPr>
            <w:tcW w:w="198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4AB0B0" w14:textId="2EA02B4A" w:rsidR="006D1ACC" w:rsidRDefault="005B7578" w:rsidP="006D1ACC">
            <w:pPr>
              <w:keepNext/>
              <w:spacing w:before="60" w:after="60"/>
              <w:rPr>
                <w:rFonts w:cs="Arial"/>
              </w:rPr>
            </w:pPr>
            <w:r>
              <w:rPr>
                <w:rFonts w:cs="Arial"/>
              </w:rPr>
              <w:t>Given name/s</w:t>
            </w:r>
          </w:p>
        </w:tc>
        <w:tc>
          <w:tcPr>
            <w:tcW w:w="871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7691099" w14:textId="77777777" w:rsidR="006D1ACC" w:rsidRPr="00425569" w:rsidRDefault="006D1ACC" w:rsidP="006D1ACC">
            <w:pPr>
              <w:keepNext/>
              <w:spacing w:before="60" w:after="60"/>
              <w:rPr>
                <w:rFonts w:cs="Arial"/>
              </w:rPr>
            </w:pPr>
          </w:p>
        </w:tc>
      </w:tr>
      <w:tr w:rsidR="006D1ACC" w14:paraId="22BA406F"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D4C49DB" w14:textId="77777777" w:rsidR="006D1ACC" w:rsidRPr="005A22EB" w:rsidRDefault="006D1ACC" w:rsidP="002E209D">
            <w:pPr>
              <w:keepNext/>
              <w:spacing w:before="60" w:after="60"/>
              <w:rPr>
                <w:rFonts w:cs="Arial"/>
                <w:b/>
              </w:rPr>
            </w:pPr>
            <w:r>
              <w:rPr>
                <w:rFonts w:cs="Arial"/>
                <w:b/>
              </w:rPr>
              <w:t>A</w:t>
            </w:r>
            <w:r w:rsidRPr="005A22EB">
              <w:rPr>
                <w:rFonts w:cs="Arial"/>
                <w:b/>
              </w:rPr>
              <w:t>ddress</w:t>
            </w:r>
            <w:r>
              <w:rPr>
                <w:rFonts w:cs="Arial"/>
                <w:b/>
              </w:rPr>
              <w:t xml:space="preserve"> details</w:t>
            </w:r>
            <w:r w:rsidRPr="005A22EB">
              <w:rPr>
                <w:rFonts w:cs="Arial"/>
                <w:b/>
              </w:rPr>
              <w:t xml:space="preserve"> </w:t>
            </w:r>
            <w:r>
              <w:rPr>
                <w:rFonts w:cs="Arial"/>
                <w:sz w:val="20"/>
              </w:rPr>
              <w:t>(please note the postal</w:t>
            </w:r>
            <w:r w:rsidRPr="005A22EB">
              <w:rPr>
                <w:rFonts w:cs="Arial"/>
                <w:sz w:val="20"/>
              </w:rPr>
              <w:t xml:space="preserve"> address will be </w:t>
            </w:r>
            <w:r w:rsidR="002E209D">
              <w:rPr>
                <w:rFonts w:cs="Arial"/>
                <w:sz w:val="20"/>
              </w:rPr>
              <w:t>listed on the surveyors public register</w:t>
            </w:r>
            <w:r w:rsidRPr="005A22EB">
              <w:rPr>
                <w:rFonts w:cs="Arial"/>
                <w:sz w:val="20"/>
              </w:rPr>
              <w:t>)</w:t>
            </w:r>
          </w:p>
        </w:tc>
      </w:tr>
      <w:tr w:rsidR="006D1ACC" w14:paraId="55C352E0" w14:textId="77777777" w:rsidTr="006239AE">
        <w:trPr>
          <w:trHeight w:val="204"/>
        </w:trPr>
        <w:tc>
          <w:tcPr>
            <w:tcW w:w="198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46AF20" w14:textId="785AD778" w:rsidR="006D1ACC" w:rsidRPr="00702294" w:rsidRDefault="006D1ACC" w:rsidP="006D1ACC">
            <w:pPr>
              <w:spacing w:before="60" w:after="60"/>
              <w:rPr>
                <w:rStyle w:val="Questionlabel"/>
                <w:b w:val="0"/>
              </w:rPr>
            </w:pPr>
            <w:r>
              <w:rPr>
                <w:rStyle w:val="Questionlabel"/>
                <w:b w:val="0"/>
              </w:rPr>
              <w:t xml:space="preserve">Business </w:t>
            </w:r>
            <w:r w:rsidR="005B7578">
              <w:rPr>
                <w:rStyle w:val="Questionlabel"/>
                <w:b w:val="0"/>
              </w:rPr>
              <w:t>address</w:t>
            </w:r>
          </w:p>
        </w:tc>
        <w:tc>
          <w:tcPr>
            <w:tcW w:w="871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8B93F6E" w14:textId="77777777" w:rsidR="006D1ACC" w:rsidRPr="00425569" w:rsidRDefault="006D1ACC" w:rsidP="006D1ACC">
            <w:pPr>
              <w:spacing w:before="60" w:after="60"/>
              <w:rPr>
                <w:rFonts w:cs="Arial"/>
                <w:szCs w:val="22"/>
              </w:rPr>
            </w:pPr>
          </w:p>
        </w:tc>
      </w:tr>
      <w:tr w:rsidR="006D1ACC" w14:paraId="54937439" w14:textId="77777777" w:rsidTr="006239AE">
        <w:trPr>
          <w:trHeight w:val="204"/>
        </w:trPr>
        <w:tc>
          <w:tcPr>
            <w:tcW w:w="198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4F3524" w14:textId="615EB2BF" w:rsidR="006D1ACC" w:rsidRPr="00702294" w:rsidRDefault="005B7578" w:rsidP="006D1ACC">
            <w:pPr>
              <w:spacing w:before="60" w:after="60"/>
              <w:rPr>
                <w:rStyle w:val="Questionlabel"/>
                <w:b w:val="0"/>
              </w:rPr>
            </w:pPr>
            <w:r>
              <w:rPr>
                <w:rStyle w:val="Questionlabel"/>
                <w:b w:val="0"/>
              </w:rPr>
              <w:t>Suburb</w:t>
            </w:r>
          </w:p>
        </w:tc>
        <w:tc>
          <w:tcPr>
            <w:tcW w:w="397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B670C9"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11862A" w14:textId="795D2784" w:rsidR="006D1ACC" w:rsidRPr="00702294" w:rsidRDefault="005B7578"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54ED78"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270A4F" w14:textId="70910586" w:rsidR="006D1ACC" w:rsidRPr="00702294" w:rsidRDefault="005B7578" w:rsidP="006D1ACC">
            <w:pPr>
              <w:spacing w:before="60" w:after="60"/>
              <w:rPr>
                <w:rStyle w:val="Questionlabel"/>
                <w:b w:val="0"/>
              </w:rPr>
            </w:pPr>
            <w:r>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8C339F6" w14:textId="77777777" w:rsidR="006D1ACC" w:rsidRPr="00425569" w:rsidRDefault="006D1ACC" w:rsidP="006D1ACC">
            <w:pPr>
              <w:spacing w:before="60" w:after="60"/>
              <w:rPr>
                <w:rFonts w:cs="Arial"/>
                <w:szCs w:val="22"/>
              </w:rPr>
            </w:pPr>
          </w:p>
        </w:tc>
      </w:tr>
      <w:tr w:rsidR="006D1ACC" w14:paraId="7070E5C9"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7DE9117" w14:textId="3D7F647C" w:rsidR="006D1ACC" w:rsidRPr="00702294" w:rsidRDefault="006D1ACC" w:rsidP="006D1ACC">
            <w:pPr>
              <w:spacing w:before="60" w:after="60"/>
              <w:rPr>
                <w:rStyle w:val="Questionlabel"/>
                <w:b w:val="0"/>
              </w:rPr>
            </w:pPr>
            <w:r w:rsidRPr="00702294">
              <w:rPr>
                <w:rStyle w:val="Questionlabel"/>
                <w:b w:val="0"/>
              </w:rPr>
              <w:t xml:space="preserve">Is your postal address the same </w:t>
            </w:r>
            <w:r w:rsidR="005B7578">
              <w:rPr>
                <w:rStyle w:val="Questionlabel"/>
                <w:b w:val="0"/>
              </w:rPr>
              <w:t>as above? If no, complete below.</w:t>
            </w:r>
          </w:p>
        </w:tc>
      </w:tr>
      <w:tr w:rsidR="006D1ACC" w14:paraId="3114E4EF" w14:textId="77777777" w:rsidTr="006239AE">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2C4655" w14:textId="51F6D7F7" w:rsidR="006D1ACC" w:rsidRPr="00702294" w:rsidRDefault="005B7578" w:rsidP="006D1ACC">
            <w:pPr>
              <w:spacing w:before="60" w:after="60"/>
              <w:rPr>
                <w:rStyle w:val="Questionlabel"/>
                <w:b w:val="0"/>
              </w:rPr>
            </w:pPr>
            <w:r>
              <w:rPr>
                <w:rStyle w:val="Questionlabel"/>
                <w:b w:val="0"/>
              </w:rPr>
              <w:t>Postal address</w:t>
            </w:r>
          </w:p>
        </w:tc>
        <w:tc>
          <w:tcPr>
            <w:tcW w:w="86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B92FD86" w14:textId="77777777" w:rsidR="006D1ACC" w:rsidRPr="00425569" w:rsidRDefault="006D1ACC" w:rsidP="006D1ACC">
            <w:pPr>
              <w:spacing w:before="60" w:after="60"/>
              <w:rPr>
                <w:rFonts w:cs="Arial"/>
                <w:szCs w:val="22"/>
              </w:rPr>
            </w:pPr>
          </w:p>
        </w:tc>
      </w:tr>
      <w:tr w:rsidR="006D1ACC" w14:paraId="5A9DCF8D" w14:textId="77777777" w:rsidTr="006239AE">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9F63D8" w14:textId="57F90C1B" w:rsidR="006D1ACC" w:rsidRPr="00702294" w:rsidRDefault="005B7578" w:rsidP="006D1ACC">
            <w:pPr>
              <w:spacing w:before="60" w:after="60"/>
              <w:rPr>
                <w:rStyle w:val="Questionlabel"/>
                <w:b w:val="0"/>
              </w:rPr>
            </w:pPr>
            <w:r>
              <w:rPr>
                <w:rStyle w:val="Questionlabel"/>
                <w:b w:val="0"/>
              </w:rPr>
              <w:t>Suburb</w:t>
            </w:r>
          </w:p>
        </w:tc>
        <w:tc>
          <w:tcPr>
            <w:tcW w:w="39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C5FFBA"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F06D7E" w14:textId="1F8C1F08" w:rsidR="006D1ACC" w:rsidRPr="00702294" w:rsidRDefault="005B7578"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A55C54"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D3EF62" w14:textId="38453899" w:rsidR="006D1ACC" w:rsidRPr="00702294" w:rsidRDefault="005B7578" w:rsidP="006D1ACC">
            <w:pPr>
              <w:spacing w:before="60" w:after="60"/>
              <w:rPr>
                <w:rStyle w:val="Questionlabel"/>
                <w:b w:val="0"/>
              </w:rPr>
            </w:pPr>
            <w:r>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937FE1" w14:textId="77777777" w:rsidR="006D1ACC" w:rsidRPr="00425569" w:rsidRDefault="006D1ACC" w:rsidP="006D1ACC">
            <w:pPr>
              <w:spacing w:before="60" w:after="60"/>
              <w:rPr>
                <w:rFonts w:cs="Arial"/>
                <w:szCs w:val="22"/>
              </w:rPr>
            </w:pPr>
          </w:p>
        </w:tc>
      </w:tr>
      <w:tr w:rsidR="006D1ACC" w:rsidRPr="00425569" w14:paraId="1B6981B8"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33034E1" w14:textId="77777777" w:rsidR="006D1ACC" w:rsidRPr="00425569" w:rsidRDefault="006D1ACC" w:rsidP="006D1ACC">
            <w:pPr>
              <w:keepNext/>
              <w:spacing w:before="60" w:after="60"/>
              <w:rPr>
                <w:rFonts w:cs="Arial"/>
                <w:b/>
              </w:rPr>
            </w:pPr>
            <w:r>
              <w:rPr>
                <w:rFonts w:cs="Arial"/>
                <w:b/>
              </w:rPr>
              <w:t>Contact details</w:t>
            </w:r>
          </w:p>
        </w:tc>
      </w:tr>
      <w:tr w:rsidR="006D1ACC" w:rsidRPr="00425569" w14:paraId="0645AD3D" w14:textId="77777777" w:rsidTr="006239AE">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A22B90" w14:textId="3FE270C9" w:rsidR="006D1ACC" w:rsidRPr="00425569" w:rsidRDefault="005B7578" w:rsidP="006D1ACC">
            <w:pPr>
              <w:keepNext/>
              <w:spacing w:before="60" w:after="60"/>
              <w:rPr>
                <w:rFonts w:cs="Arial"/>
                <w:szCs w:val="22"/>
              </w:rPr>
            </w:pPr>
            <w:r>
              <w:rPr>
                <w:rFonts w:cs="Arial"/>
                <w:szCs w:val="22"/>
              </w:rPr>
              <w:t>Phone number</w:t>
            </w:r>
          </w:p>
        </w:tc>
        <w:tc>
          <w:tcPr>
            <w:tcW w:w="3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E043D" w14:textId="77777777" w:rsidR="006D1ACC" w:rsidRPr="00425569" w:rsidRDefault="006D1ACC" w:rsidP="006D1ACC">
            <w:pPr>
              <w:keepNext/>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A5523B" w14:textId="3B17B4BE" w:rsidR="006D1ACC" w:rsidRPr="00425569" w:rsidRDefault="005B7578" w:rsidP="006D1ACC">
            <w:pPr>
              <w:keepNext/>
              <w:spacing w:before="60" w:after="60"/>
              <w:rPr>
                <w:rFonts w:cs="Arial"/>
                <w:szCs w:val="22"/>
              </w:rPr>
            </w:pPr>
            <w:r>
              <w:rPr>
                <w:rFonts w:cs="Arial"/>
                <w:szCs w:val="22"/>
              </w:rPr>
              <w:t>Mobile 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1507283" w14:textId="77777777" w:rsidR="006D1ACC" w:rsidRPr="00425569" w:rsidRDefault="006D1ACC" w:rsidP="006D1ACC">
            <w:pPr>
              <w:keepNext/>
              <w:spacing w:before="60" w:after="60"/>
              <w:rPr>
                <w:rFonts w:cs="Arial"/>
                <w:szCs w:val="22"/>
              </w:rPr>
            </w:pPr>
          </w:p>
        </w:tc>
      </w:tr>
      <w:tr w:rsidR="006D1ACC" w:rsidRPr="00425569" w14:paraId="2A98BCDB" w14:textId="77777777" w:rsidTr="006239AE">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139FA1" w14:textId="0B642859" w:rsidR="006D1ACC" w:rsidRPr="00425569" w:rsidRDefault="005B7578" w:rsidP="006D1ACC">
            <w:pPr>
              <w:keepNext/>
              <w:spacing w:before="60" w:after="60"/>
              <w:rPr>
                <w:rFonts w:cs="Arial"/>
                <w:szCs w:val="22"/>
              </w:rPr>
            </w:pPr>
            <w:r>
              <w:rPr>
                <w:rFonts w:cs="Arial"/>
                <w:szCs w:val="22"/>
              </w:rPr>
              <w:t>Email address</w:t>
            </w:r>
          </w:p>
        </w:tc>
        <w:tc>
          <w:tcPr>
            <w:tcW w:w="86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DDFB7BE" w14:textId="77777777" w:rsidR="006D1ACC" w:rsidRPr="00425569" w:rsidRDefault="006D1ACC" w:rsidP="006D1ACC">
            <w:pPr>
              <w:keepNext/>
              <w:spacing w:before="60" w:after="60"/>
              <w:rPr>
                <w:rFonts w:cs="Arial"/>
                <w:szCs w:val="22"/>
              </w:rPr>
            </w:pPr>
          </w:p>
        </w:tc>
      </w:tr>
      <w:tr w:rsidR="006D1ACC" w:rsidRPr="00425569" w14:paraId="383D7337"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091E650" w14:textId="77777777" w:rsidR="006D1ACC" w:rsidRPr="001E185C" w:rsidRDefault="006D1ACC" w:rsidP="006D1ACC">
            <w:pPr>
              <w:keepNext/>
              <w:spacing w:before="60" w:after="60"/>
              <w:rPr>
                <w:rFonts w:cs="Arial"/>
                <w:b/>
              </w:rPr>
            </w:pPr>
            <w:r w:rsidRPr="001E185C">
              <w:rPr>
                <w:rFonts w:cs="Arial"/>
                <w:b/>
              </w:rPr>
              <w:t xml:space="preserve">Employer details </w:t>
            </w:r>
            <w:r w:rsidRPr="001E185C">
              <w:rPr>
                <w:rFonts w:cs="Arial"/>
                <w:sz w:val="20"/>
              </w:rPr>
              <w:t>(if applicable)</w:t>
            </w:r>
          </w:p>
        </w:tc>
      </w:tr>
      <w:tr w:rsidR="006D1ACC" w:rsidRPr="00425569" w14:paraId="5A8982D7" w14:textId="77777777" w:rsidTr="006239AE">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79CAE4" w14:textId="35BD4056" w:rsidR="006D1ACC" w:rsidRDefault="005B7578" w:rsidP="006D1ACC">
            <w:pPr>
              <w:keepNext/>
              <w:spacing w:before="60" w:after="60"/>
              <w:rPr>
                <w:rFonts w:cs="Arial"/>
                <w:szCs w:val="22"/>
              </w:rPr>
            </w:pPr>
            <w:r>
              <w:rPr>
                <w:rFonts w:cs="Arial"/>
                <w:szCs w:val="22"/>
              </w:rPr>
              <w:t>Employer name</w:t>
            </w:r>
          </w:p>
        </w:tc>
        <w:tc>
          <w:tcPr>
            <w:tcW w:w="86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369525C" w14:textId="77777777" w:rsidR="006D1ACC" w:rsidRPr="00425569" w:rsidRDefault="006D1ACC" w:rsidP="006D1ACC">
            <w:pPr>
              <w:keepNext/>
              <w:spacing w:before="60" w:after="60"/>
              <w:rPr>
                <w:rFonts w:cs="Arial"/>
                <w:szCs w:val="22"/>
              </w:rPr>
            </w:pPr>
          </w:p>
        </w:tc>
      </w:tr>
      <w:tr w:rsidR="006D1ACC" w:rsidRPr="00425569" w14:paraId="4B2C5046" w14:textId="77777777" w:rsidTr="006239AE">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4EC1AB" w14:textId="5E042D69" w:rsidR="006D1ACC" w:rsidRPr="00702294" w:rsidRDefault="006D1ACC" w:rsidP="006D1ACC">
            <w:pPr>
              <w:spacing w:before="60" w:after="60"/>
              <w:rPr>
                <w:rStyle w:val="Questionlabel"/>
                <w:b w:val="0"/>
              </w:rPr>
            </w:pPr>
            <w:r>
              <w:rPr>
                <w:rStyle w:val="Questionlabel"/>
                <w:b w:val="0"/>
              </w:rPr>
              <w:t xml:space="preserve">Business </w:t>
            </w:r>
            <w:r w:rsidR="005B7578">
              <w:rPr>
                <w:rStyle w:val="Questionlabel"/>
                <w:b w:val="0"/>
              </w:rPr>
              <w:t>address</w:t>
            </w:r>
          </w:p>
        </w:tc>
        <w:tc>
          <w:tcPr>
            <w:tcW w:w="86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4689516" w14:textId="77777777" w:rsidR="006D1ACC" w:rsidRPr="00425569" w:rsidRDefault="006D1ACC" w:rsidP="006D1ACC">
            <w:pPr>
              <w:spacing w:before="60" w:after="60"/>
              <w:rPr>
                <w:rFonts w:cs="Arial"/>
                <w:szCs w:val="22"/>
              </w:rPr>
            </w:pPr>
          </w:p>
        </w:tc>
      </w:tr>
      <w:tr w:rsidR="006D1ACC" w:rsidRPr="00425569" w14:paraId="2E45AB8F" w14:textId="77777777" w:rsidTr="006239AE">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105AC1" w14:textId="0E83529C" w:rsidR="006D1ACC" w:rsidRPr="00702294" w:rsidRDefault="005B7578" w:rsidP="006D1ACC">
            <w:pPr>
              <w:spacing w:before="60" w:after="60"/>
              <w:rPr>
                <w:rStyle w:val="Questionlabel"/>
                <w:b w:val="0"/>
              </w:rPr>
            </w:pPr>
            <w:r>
              <w:rPr>
                <w:rStyle w:val="Questionlabel"/>
                <w:b w:val="0"/>
              </w:rPr>
              <w:t>Suburb</w:t>
            </w:r>
          </w:p>
        </w:tc>
        <w:tc>
          <w:tcPr>
            <w:tcW w:w="39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768956"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7F7F62" w14:textId="16054187" w:rsidR="006D1ACC" w:rsidRPr="00702294" w:rsidRDefault="005B7578"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46B5F5"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BF4C4C" w14:textId="0F97E8E6" w:rsidR="006D1ACC" w:rsidRPr="00702294" w:rsidRDefault="005B7578" w:rsidP="006D1ACC">
            <w:pPr>
              <w:spacing w:before="60" w:after="60"/>
              <w:rPr>
                <w:rStyle w:val="Questionlabel"/>
                <w:b w:val="0"/>
              </w:rPr>
            </w:pPr>
            <w:r>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CDEE6B7" w14:textId="77777777" w:rsidR="006D1ACC" w:rsidRPr="00425569" w:rsidRDefault="006D1ACC" w:rsidP="006D1ACC">
            <w:pPr>
              <w:spacing w:before="60" w:after="60"/>
              <w:rPr>
                <w:rFonts w:cs="Arial"/>
                <w:szCs w:val="22"/>
              </w:rPr>
            </w:pPr>
          </w:p>
        </w:tc>
      </w:tr>
      <w:tr w:rsidR="006D1ACC" w:rsidRPr="00425569" w14:paraId="445B8FD1" w14:textId="77777777" w:rsidTr="005B7578">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D365D0" w14:textId="51019C47" w:rsidR="006D1ACC" w:rsidRPr="00425569" w:rsidRDefault="005B7578" w:rsidP="009662A6">
            <w:pPr>
              <w:spacing w:before="60" w:after="60"/>
              <w:rPr>
                <w:rFonts w:cs="Arial"/>
                <w:szCs w:val="22"/>
              </w:rPr>
            </w:pPr>
            <w:r>
              <w:rPr>
                <w:rFonts w:cs="Arial"/>
                <w:szCs w:val="22"/>
              </w:rPr>
              <w:t>Phone number</w:t>
            </w:r>
          </w:p>
        </w:tc>
        <w:tc>
          <w:tcPr>
            <w:tcW w:w="3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F5C6BC" w14:textId="77777777" w:rsidR="006D1ACC" w:rsidRPr="00425569" w:rsidRDefault="006D1ACC" w:rsidP="009662A6">
            <w:pPr>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D602E6" w14:textId="2A2E777E" w:rsidR="006D1ACC" w:rsidRPr="00425569" w:rsidRDefault="005B7578" w:rsidP="009662A6">
            <w:pPr>
              <w:spacing w:before="60" w:after="60"/>
              <w:rPr>
                <w:rFonts w:cs="Arial"/>
                <w:szCs w:val="22"/>
              </w:rPr>
            </w:pPr>
            <w:r>
              <w:rPr>
                <w:rFonts w:cs="Arial"/>
                <w:szCs w:val="22"/>
              </w:rPr>
              <w:t>Mobile 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D39FAE9" w14:textId="77777777" w:rsidR="006D1ACC" w:rsidRPr="00425569" w:rsidRDefault="006D1ACC" w:rsidP="009662A6">
            <w:pPr>
              <w:spacing w:before="60" w:after="60"/>
              <w:rPr>
                <w:rFonts w:cs="Arial"/>
                <w:szCs w:val="22"/>
              </w:rPr>
            </w:pPr>
          </w:p>
        </w:tc>
      </w:tr>
      <w:tr w:rsidR="006D1ACC" w:rsidRPr="00425569" w14:paraId="6C3429F9" w14:textId="77777777" w:rsidTr="005B7578">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A9103C" w14:textId="6BB492FB" w:rsidR="006D1ACC" w:rsidRPr="00425569" w:rsidRDefault="005B7578" w:rsidP="009662A6">
            <w:pPr>
              <w:spacing w:before="60" w:after="60"/>
              <w:rPr>
                <w:rFonts w:cs="Arial"/>
                <w:szCs w:val="22"/>
              </w:rPr>
            </w:pPr>
            <w:r>
              <w:rPr>
                <w:rFonts w:cs="Arial"/>
                <w:szCs w:val="22"/>
              </w:rPr>
              <w:t>Email address</w:t>
            </w:r>
          </w:p>
        </w:tc>
        <w:tc>
          <w:tcPr>
            <w:tcW w:w="86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E06FF6" w14:textId="77777777" w:rsidR="006D1ACC" w:rsidRPr="00425569" w:rsidRDefault="006D1ACC" w:rsidP="009662A6">
            <w:pPr>
              <w:spacing w:before="60" w:after="60"/>
              <w:rPr>
                <w:rFonts w:cs="Arial"/>
                <w:szCs w:val="22"/>
              </w:rPr>
            </w:pPr>
          </w:p>
        </w:tc>
      </w:tr>
      <w:tr w:rsidR="009662A6" w:rsidRPr="00425569" w14:paraId="0166F314" w14:textId="77777777" w:rsidTr="005B7578">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83B2E2B" w14:textId="77777777" w:rsidR="009662A6" w:rsidRPr="009662A6" w:rsidRDefault="009662A6" w:rsidP="00E23085">
            <w:pPr>
              <w:spacing w:before="60" w:after="60"/>
              <w:rPr>
                <w:rFonts w:cs="Arial"/>
                <w:b/>
                <w:szCs w:val="22"/>
              </w:rPr>
            </w:pPr>
            <w:r w:rsidRPr="009662A6">
              <w:rPr>
                <w:rFonts w:cs="Arial"/>
                <w:b/>
                <w:szCs w:val="22"/>
              </w:rPr>
              <w:t>Restoration reason</w:t>
            </w:r>
          </w:p>
        </w:tc>
      </w:tr>
      <w:tr w:rsidR="009662A6" w:rsidRPr="00425569" w14:paraId="2C036585"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587F65E" w14:textId="77777777" w:rsidR="009662A6" w:rsidRPr="00425569" w:rsidRDefault="009662A6" w:rsidP="00E23085">
            <w:pPr>
              <w:spacing w:before="60" w:after="60"/>
              <w:rPr>
                <w:rFonts w:cs="Arial"/>
                <w:szCs w:val="22"/>
              </w:rPr>
            </w:pPr>
            <w:r>
              <w:rPr>
                <w:rFonts w:cs="Arial"/>
                <w:szCs w:val="22"/>
              </w:rPr>
              <w:t xml:space="preserve">Why are you seeking restoration of your registration? </w:t>
            </w:r>
            <w:r w:rsidRPr="009662A6">
              <w:rPr>
                <w:rFonts w:cs="Arial"/>
                <w:sz w:val="20"/>
                <w:szCs w:val="22"/>
              </w:rPr>
              <w:t>(select one below)</w:t>
            </w:r>
          </w:p>
        </w:tc>
      </w:tr>
      <w:tr w:rsidR="009662A6" w:rsidRPr="00425569" w14:paraId="5E62127B" w14:textId="77777777" w:rsidTr="006239AE">
        <w:trPr>
          <w:trHeight w:val="204"/>
        </w:trPr>
        <w:tc>
          <w:tcPr>
            <w:tcW w:w="952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5A5771" w14:textId="77777777" w:rsidR="009662A6" w:rsidRDefault="009662A6" w:rsidP="00E23085">
            <w:pPr>
              <w:spacing w:before="60" w:after="60"/>
              <w:rPr>
                <w:rFonts w:cs="Arial"/>
                <w:szCs w:val="22"/>
              </w:rPr>
            </w:pPr>
            <w:r w:rsidRPr="00584EFB">
              <w:rPr>
                <w:rFonts w:ascii="Arial" w:hAnsi="Arial" w:cs="Arial"/>
              </w:rPr>
              <w:t>Returning to work in the Northern Territory</w:t>
            </w:r>
          </w:p>
        </w:tc>
        <w:sdt>
          <w:sdtPr>
            <w:rPr>
              <w:rFonts w:cs="Arial"/>
              <w:szCs w:val="22"/>
            </w:rPr>
            <w:id w:val="878516115"/>
            <w14:checkbox>
              <w14:checked w14:val="0"/>
              <w14:checkedState w14:val="2612" w14:font="MS Gothic"/>
              <w14:uncheckedState w14:val="2610" w14:font="MS Gothic"/>
            </w14:checkbox>
          </w:sdtPr>
          <w:sdtEndPr/>
          <w:sdtContent>
            <w:tc>
              <w:tcPr>
                <w:tcW w:w="1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9D93F67" w14:textId="77777777" w:rsidR="009662A6" w:rsidRPr="00425569" w:rsidRDefault="009662A6" w:rsidP="00E23085">
                <w:pPr>
                  <w:spacing w:before="60" w:after="60"/>
                  <w:jc w:val="center"/>
                  <w:rPr>
                    <w:rFonts w:cs="Arial"/>
                    <w:szCs w:val="22"/>
                  </w:rPr>
                </w:pPr>
                <w:r>
                  <w:rPr>
                    <w:rFonts w:ascii="MS Gothic" w:eastAsia="MS Gothic" w:hAnsi="MS Gothic" w:cs="Arial" w:hint="eastAsia"/>
                    <w:szCs w:val="22"/>
                  </w:rPr>
                  <w:t>☐</w:t>
                </w:r>
              </w:p>
            </w:tc>
          </w:sdtContent>
        </w:sdt>
      </w:tr>
      <w:tr w:rsidR="009662A6" w:rsidRPr="00425569" w14:paraId="0485E337" w14:textId="77777777" w:rsidTr="006239AE">
        <w:trPr>
          <w:trHeight w:val="204"/>
        </w:trPr>
        <w:tc>
          <w:tcPr>
            <w:tcW w:w="952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6BDE22" w14:textId="77777777" w:rsidR="009662A6" w:rsidRPr="00584EFB" w:rsidRDefault="009662A6" w:rsidP="00E23085">
            <w:pPr>
              <w:spacing w:before="60" w:after="60"/>
              <w:rPr>
                <w:rFonts w:ascii="Arial" w:hAnsi="Arial" w:cs="Arial"/>
              </w:rPr>
            </w:pPr>
            <w:r w:rsidRPr="00584EFB">
              <w:rPr>
                <w:rFonts w:ascii="Arial" w:hAnsi="Arial" w:cs="Arial"/>
              </w:rPr>
              <w:t xml:space="preserve">Recommencing work as an </w:t>
            </w:r>
            <w:r w:rsidR="002E209D">
              <w:rPr>
                <w:rFonts w:ascii="Arial" w:hAnsi="Arial" w:cs="Arial"/>
              </w:rPr>
              <w:t>surveyor</w:t>
            </w:r>
            <w:r w:rsidRPr="00584EFB">
              <w:rPr>
                <w:rFonts w:ascii="Arial" w:hAnsi="Arial" w:cs="Arial"/>
              </w:rPr>
              <w:t xml:space="preserve"> after a leave of absence</w:t>
            </w:r>
          </w:p>
        </w:tc>
        <w:sdt>
          <w:sdtPr>
            <w:rPr>
              <w:rFonts w:cs="Arial"/>
              <w:szCs w:val="22"/>
            </w:rPr>
            <w:id w:val="-1473129341"/>
            <w14:checkbox>
              <w14:checked w14:val="0"/>
              <w14:checkedState w14:val="2612" w14:font="MS Gothic"/>
              <w14:uncheckedState w14:val="2610" w14:font="MS Gothic"/>
            </w14:checkbox>
          </w:sdtPr>
          <w:sdtEndPr/>
          <w:sdtContent>
            <w:tc>
              <w:tcPr>
                <w:tcW w:w="1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C35BC4F" w14:textId="77777777" w:rsidR="009662A6" w:rsidRPr="00425569" w:rsidRDefault="009662A6" w:rsidP="00E23085">
                <w:pPr>
                  <w:spacing w:before="60" w:after="60"/>
                  <w:jc w:val="center"/>
                  <w:rPr>
                    <w:rFonts w:cs="Arial"/>
                    <w:szCs w:val="22"/>
                  </w:rPr>
                </w:pPr>
                <w:r>
                  <w:rPr>
                    <w:rFonts w:ascii="MS Gothic" w:eastAsia="MS Gothic" w:hAnsi="MS Gothic" w:cs="Arial" w:hint="eastAsia"/>
                    <w:szCs w:val="22"/>
                  </w:rPr>
                  <w:t>☐</w:t>
                </w:r>
              </w:p>
            </w:tc>
          </w:sdtContent>
        </w:sdt>
      </w:tr>
      <w:tr w:rsidR="009662A6" w:rsidRPr="00425569" w14:paraId="5D1315C2" w14:textId="77777777" w:rsidTr="006239AE">
        <w:trPr>
          <w:trHeight w:val="204"/>
        </w:trPr>
        <w:tc>
          <w:tcPr>
            <w:tcW w:w="952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6A7785" w14:textId="77777777" w:rsidR="009662A6" w:rsidRPr="00584EFB" w:rsidRDefault="009662A6" w:rsidP="00E23085">
            <w:pPr>
              <w:spacing w:before="60" w:after="60"/>
              <w:rPr>
                <w:rFonts w:ascii="Arial" w:hAnsi="Arial" w:cs="Arial"/>
              </w:rPr>
            </w:pPr>
            <w:r w:rsidRPr="00584EFB">
              <w:rPr>
                <w:rFonts w:ascii="Arial" w:hAnsi="Arial" w:cs="Arial"/>
              </w:rPr>
              <w:t xml:space="preserve">Recommencing work as an </w:t>
            </w:r>
            <w:r w:rsidR="002E209D">
              <w:rPr>
                <w:rFonts w:ascii="Arial" w:hAnsi="Arial" w:cs="Arial"/>
              </w:rPr>
              <w:t>surveyor</w:t>
            </w:r>
            <w:r w:rsidRPr="00584EFB">
              <w:rPr>
                <w:rFonts w:ascii="Arial" w:hAnsi="Arial" w:cs="Arial"/>
              </w:rPr>
              <w:t xml:space="preserve"> after a time of working in a different profession or industry</w:t>
            </w:r>
          </w:p>
        </w:tc>
        <w:sdt>
          <w:sdtPr>
            <w:rPr>
              <w:rFonts w:cs="Arial"/>
              <w:szCs w:val="22"/>
            </w:rPr>
            <w:id w:val="74097966"/>
            <w14:checkbox>
              <w14:checked w14:val="0"/>
              <w14:checkedState w14:val="2612" w14:font="MS Gothic"/>
              <w14:uncheckedState w14:val="2610" w14:font="MS Gothic"/>
            </w14:checkbox>
          </w:sdtPr>
          <w:sdtEndPr/>
          <w:sdtContent>
            <w:tc>
              <w:tcPr>
                <w:tcW w:w="1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77E82E" w14:textId="77777777" w:rsidR="009662A6" w:rsidRPr="00425569" w:rsidRDefault="009662A6" w:rsidP="00E23085">
                <w:pPr>
                  <w:spacing w:before="60" w:after="60"/>
                  <w:jc w:val="center"/>
                  <w:rPr>
                    <w:rFonts w:cs="Arial"/>
                    <w:szCs w:val="22"/>
                  </w:rPr>
                </w:pPr>
                <w:r>
                  <w:rPr>
                    <w:rFonts w:ascii="MS Gothic" w:eastAsia="MS Gothic" w:hAnsi="MS Gothic" w:cs="Arial" w:hint="eastAsia"/>
                    <w:szCs w:val="22"/>
                  </w:rPr>
                  <w:t>☐</w:t>
                </w:r>
              </w:p>
            </w:tc>
          </w:sdtContent>
        </w:sdt>
      </w:tr>
      <w:tr w:rsidR="009662A6" w:rsidRPr="00425569" w14:paraId="24651D85" w14:textId="77777777" w:rsidTr="006239AE">
        <w:trPr>
          <w:trHeight w:val="204"/>
        </w:trPr>
        <w:tc>
          <w:tcPr>
            <w:tcW w:w="952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36A6A4" w14:textId="77777777" w:rsidR="009662A6" w:rsidRPr="00584EFB" w:rsidRDefault="009662A6" w:rsidP="00E23085">
            <w:pPr>
              <w:spacing w:before="60" w:after="60"/>
              <w:rPr>
                <w:rFonts w:ascii="Arial" w:hAnsi="Arial" w:cs="Arial"/>
              </w:rPr>
            </w:pPr>
            <w:r w:rsidRPr="00584EFB">
              <w:rPr>
                <w:rFonts w:ascii="Arial" w:hAnsi="Arial" w:cs="Arial"/>
              </w:rPr>
              <w:t xml:space="preserve">Other (please provide details </w:t>
            </w:r>
            <w:r>
              <w:rPr>
                <w:rFonts w:ascii="Arial" w:hAnsi="Arial" w:cs="Arial"/>
              </w:rPr>
              <w:t>below</w:t>
            </w:r>
            <w:r w:rsidRPr="00584EFB">
              <w:rPr>
                <w:rFonts w:ascii="Arial" w:hAnsi="Arial" w:cs="Arial"/>
              </w:rPr>
              <w:t>)</w:t>
            </w:r>
          </w:p>
        </w:tc>
        <w:sdt>
          <w:sdtPr>
            <w:rPr>
              <w:rFonts w:cs="Arial"/>
              <w:szCs w:val="22"/>
            </w:rPr>
            <w:id w:val="1079253539"/>
            <w14:checkbox>
              <w14:checked w14:val="0"/>
              <w14:checkedState w14:val="2612" w14:font="MS Gothic"/>
              <w14:uncheckedState w14:val="2610" w14:font="MS Gothic"/>
            </w14:checkbox>
          </w:sdtPr>
          <w:sdtEndPr/>
          <w:sdtContent>
            <w:tc>
              <w:tcPr>
                <w:tcW w:w="1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BA3C264" w14:textId="77777777" w:rsidR="009662A6" w:rsidRPr="00425569" w:rsidRDefault="009662A6" w:rsidP="00E23085">
                <w:pPr>
                  <w:spacing w:before="60" w:after="60"/>
                  <w:jc w:val="center"/>
                  <w:rPr>
                    <w:rFonts w:cs="Arial"/>
                    <w:szCs w:val="22"/>
                  </w:rPr>
                </w:pPr>
                <w:r>
                  <w:rPr>
                    <w:rFonts w:ascii="MS Gothic" w:eastAsia="MS Gothic" w:hAnsi="MS Gothic" w:cs="Arial" w:hint="eastAsia"/>
                    <w:szCs w:val="22"/>
                  </w:rPr>
                  <w:t>☐</w:t>
                </w:r>
              </w:p>
            </w:tc>
          </w:sdtContent>
        </w:sdt>
      </w:tr>
      <w:tr w:rsidR="009662A6" w:rsidRPr="00425569" w14:paraId="2AB59F8D" w14:textId="77777777" w:rsidTr="005B7578">
        <w:trPr>
          <w:trHeight w:val="2446"/>
        </w:trPr>
        <w:tc>
          <w:tcPr>
            <w:tcW w:w="10692"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62A2AB7" w14:textId="77777777" w:rsidR="009662A6" w:rsidRDefault="009662A6" w:rsidP="00E23085">
            <w:pPr>
              <w:spacing w:before="60" w:after="60"/>
              <w:rPr>
                <w:rFonts w:cs="Arial"/>
                <w:szCs w:val="22"/>
              </w:rPr>
            </w:pPr>
          </w:p>
        </w:tc>
      </w:tr>
      <w:tr w:rsidR="009662A6" w:rsidRPr="009662A6" w14:paraId="3C73595D" w14:textId="77777777" w:rsidTr="006239AE">
        <w:trPr>
          <w:trHeight w:val="204"/>
        </w:trPr>
        <w:tc>
          <w:tcPr>
            <w:tcW w:w="10692"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4B69B5F" w14:textId="4D18ED6B" w:rsidR="009662A6" w:rsidRPr="009662A6" w:rsidRDefault="009662A6" w:rsidP="006239AE">
            <w:pPr>
              <w:spacing w:before="60" w:after="60"/>
              <w:rPr>
                <w:rFonts w:cs="Arial"/>
                <w:b/>
                <w:szCs w:val="22"/>
              </w:rPr>
            </w:pPr>
            <w:r>
              <w:rPr>
                <w:rFonts w:cs="Arial"/>
                <w:b/>
                <w:szCs w:val="22"/>
              </w:rPr>
              <w:lastRenderedPageBreak/>
              <w:t xml:space="preserve">Skills and knowledge </w:t>
            </w:r>
            <w:r w:rsidRPr="009662A6">
              <w:rPr>
                <w:rFonts w:cs="Arial"/>
                <w:sz w:val="20"/>
                <w:szCs w:val="22"/>
              </w:rPr>
              <w:t xml:space="preserve">(for example; working in the </w:t>
            </w:r>
            <w:r w:rsidR="006239AE">
              <w:rPr>
                <w:rFonts w:cs="Arial"/>
                <w:sz w:val="20"/>
                <w:szCs w:val="22"/>
              </w:rPr>
              <w:t>land development industry</w:t>
            </w:r>
            <w:r w:rsidRPr="009662A6">
              <w:rPr>
                <w:rFonts w:cs="Arial"/>
                <w:sz w:val="20"/>
                <w:szCs w:val="22"/>
              </w:rPr>
              <w:t>)</w:t>
            </w:r>
          </w:p>
        </w:tc>
      </w:tr>
      <w:tr w:rsidR="007D06D5" w:rsidRPr="00425569" w14:paraId="0C0AA823" w14:textId="77777777" w:rsidTr="005B7578">
        <w:trPr>
          <w:trHeight w:val="26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D1865EA" w14:textId="77777777" w:rsidR="007D06D5" w:rsidRPr="00425569" w:rsidRDefault="007D06D5" w:rsidP="002E209D">
            <w:pPr>
              <w:spacing w:before="60" w:after="60"/>
              <w:rPr>
                <w:rFonts w:cs="Arial"/>
                <w:szCs w:val="22"/>
              </w:rPr>
            </w:pPr>
            <w:r>
              <w:rPr>
                <w:rFonts w:cs="Arial"/>
                <w:szCs w:val="22"/>
              </w:rPr>
              <w:t>Please outline how you have maintained your skills and knowledge</w:t>
            </w:r>
            <w:r w:rsidR="002E209D">
              <w:rPr>
                <w:rFonts w:cs="Arial"/>
                <w:szCs w:val="22"/>
              </w:rPr>
              <w:t xml:space="preserve"> below</w:t>
            </w:r>
            <w:r>
              <w:rPr>
                <w:rFonts w:cs="Arial"/>
                <w:szCs w:val="22"/>
              </w:rPr>
              <w:t>.</w:t>
            </w:r>
          </w:p>
        </w:tc>
      </w:tr>
      <w:tr w:rsidR="007D06D5" w:rsidRPr="00425569" w14:paraId="483AF552" w14:textId="77777777" w:rsidTr="005B7578">
        <w:trPr>
          <w:trHeight w:val="3429"/>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FE1104C" w14:textId="77777777" w:rsidR="007D06D5" w:rsidRPr="00425569" w:rsidRDefault="007D06D5" w:rsidP="009662A6">
            <w:pPr>
              <w:spacing w:before="60" w:after="60"/>
              <w:rPr>
                <w:rFonts w:cs="Arial"/>
                <w:szCs w:val="22"/>
              </w:rPr>
            </w:pPr>
          </w:p>
        </w:tc>
      </w:tr>
      <w:tr w:rsidR="006D1ACC" w14:paraId="385BD260"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18E23018" w14:textId="77777777" w:rsidR="006D1ACC" w:rsidRPr="000F4216" w:rsidRDefault="006D1ACC" w:rsidP="006D1ACC">
            <w:pPr>
              <w:keepNext/>
              <w:spacing w:before="60" w:after="60"/>
              <w:rPr>
                <w:rFonts w:cs="Arial"/>
                <w:szCs w:val="22"/>
              </w:rPr>
            </w:pPr>
            <w:r>
              <w:rPr>
                <w:b/>
                <w:color w:val="FFFFFF" w:themeColor="background1"/>
              </w:rPr>
              <w:t xml:space="preserve">Applicant declaration </w:t>
            </w:r>
          </w:p>
        </w:tc>
      </w:tr>
      <w:tr w:rsidR="006D1ACC" w14:paraId="6071B498" w14:textId="77777777" w:rsidTr="006239AE">
        <w:trPr>
          <w:trHeight w:val="204"/>
        </w:trPr>
        <w:tc>
          <w:tcPr>
            <w:tcW w:w="157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A2758E" w14:textId="77777777" w:rsidR="006D1ACC" w:rsidRPr="009647E1" w:rsidRDefault="006D1ACC" w:rsidP="006D1ACC">
            <w:pPr>
              <w:keepNext/>
              <w:spacing w:before="60" w:after="60"/>
              <w:rPr>
                <w:rStyle w:val="Questionlabel"/>
                <w:b w:val="0"/>
              </w:rPr>
            </w:pPr>
            <w:r w:rsidRPr="009647E1">
              <w:rPr>
                <w:rStyle w:val="Questionlabel"/>
                <w:b w:val="0"/>
              </w:rPr>
              <w:t>I, (full name</w:t>
            </w:r>
            <w:r>
              <w:rPr>
                <w:rStyle w:val="Questionlabel"/>
                <w:b w:val="0"/>
              </w:rPr>
              <w:t>)</w:t>
            </w:r>
          </w:p>
        </w:tc>
        <w:tc>
          <w:tcPr>
            <w:tcW w:w="912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484A9C5" w14:textId="77777777" w:rsidR="006D1ACC" w:rsidRPr="00FC4C2C" w:rsidRDefault="006D1ACC" w:rsidP="006D1ACC">
            <w:pPr>
              <w:keepNext/>
              <w:spacing w:before="60" w:after="60"/>
              <w:rPr>
                <w:rFonts w:cs="Arial"/>
              </w:rPr>
            </w:pPr>
          </w:p>
        </w:tc>
      </w:tr>
      <w:tr w:rsidR="006D1ACC" w14:paraId="4B78A761"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DA9FCBF" w14:textId="77777777" w:rsidR="006D1ACC" w:rsidRPr="00F04FA3" w:rsidRDefault="006D1ACC" w:rsidP="006D1AC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6D520406" w14:textId="77777777" w:rsidR="006D1ACC" w:rsidRPr="00F04FA3" w:rsidRDefault="006D1ACC" w:rsidP="007D06D5">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7E7155CF" w14:textId="77777777" w:rsidR="007D06D5" w:rsidRDefault="007D06D5" w:rsidP="007D06D5">
            <w:pPr>
              <w:pStyle w:val="NoSpacing"/>
              <w:numPr>
                <w:ilvl w:val="0"/>
                <w:numId w:val="10"/>
              </w:numPr>
              <w:spacing w:before="60" w:after="0"/>
            </w:pPr>
            <w:r w:rsidRPr="00160C07">
              <w:t>I have read and understood the information contained in this application and associated guidelines</w:t>
            </w:r>
            <w:r>
              <w:t xml:space="preserve"> and accept that failure to supply information required on this form may delay processing of this application</w:t>
            </w:r>
            <w:r w:rsidRPr="00160C07">
              <w:t xml:space="preserve">; </w:t>
            </w:r>
          </w:p>
          <w:p w14:paraId="5CF5DB50" w14:textId="6472CDE1" w:rsidR="007D06D5" w:rsidRDefault="007D06D5" w:rsidP="007D06D5">
            <w:pPr>
              <w:pStyle w:val="NoSpacing"/>
              <w:numPr>
                <w:ilvl w:val="0"/>
                <w:numId w:val="10"/>
              </w:numPr>
              <w:spacing w:before="60" w:after="0"/>
            </w:pPr>
            <w:r>
              <w:t xml:space="preserve">I give the </w:t>
            </w:r>
            <w:r w:rsidR="002E209D">
              <w:t>Surveyors Board of the Northern Territory</w:t>
            </w:r>
            <w:r>
              <w:t xml:space="preserve"> consent to make any inquiries and to receive and disclose information which is relevant to my ongoing eligibility to be registered as a </w:t>
            </w:r>
            <w:r w:rsidR="002E209D">
              <w:t>surveyor</w:t>
            </w:r>
            <w:r>
              <w:t>;</w:t>
            </w:r>
          </w:p>
          <w:p w14:paraId="5EEB624E" w14:textId="77777777" w:rsidR="007D06D5" w:rsidRPr="00160C07" w:rsidRDefault="007D06D5" w:rsidP="007D06D5">
            <w:pPr>
              <w:pStyle w:val="NoSpacing"/>
              <w:numPr>
                <w:ilvl w:val="0"/>
                <w:numId w:val="10"/>
              </w:numPr>
              <w:spacing w:before="60" w:after="0"/>
            </w:pPr>
            <w:r>
              <w:t>I acknowledge that information (name, business address and telephone number) will be placed on a public register;</w:t>
            </w:r>
          </w:p>
          <w:p w14:paraId="072726CD" w14:textId="77777777" w:rsidR="007D06D5" w:rsidRDefault="007D06D5" w:rsidP="007D06D5">
            <w:pPr>
              <w:pStyle w:val="NoSpacing"/>
              <w:numPr>
                <w:ilvl w:val="0"/>
                <w:numId w:val="10"/>
              </w:numPr>
              <w:spacing w:before="60" w:after="0"/>
            </w:pPr>
            <w:r>
              <w:t>I understand and acknowledge my legal obligations under the</w:t>
            </w:r>
            <w:r w:rsidR="002E209D">
              <w:t xml:space="preserve"> NT</w:t>
            </w:r>
            <w:r>
              <w:t xml:space="preserve"> </w:t>
            </w:r>
            <w:r w:rsidR="002E209D" w:rsidRPr="002E209D">
              <w:rPr>
                <w:rFonts w:cs="Arial"/>
                <w:i/>
              </w:rPr>
              <w:t>Licensed Surveyors Act 1983</w:t>
            </w:r>
            <w:r w:rsidR="002E209D">
              <w:rPr>
                <w:rFonts w:cs="Arial"/>
                <w:i/>
              </w:rPr>
              <w:t xml:space="preserve"> </w:t>
            </w:r>
            <w:r>
              <w:t>if registration is granted</w:t>
            </w:r>
            <w:r w:rsidRPr="00160C07">
              <w:t>; and</w:t>
            </w:r>
            <w:r>
              <w:t xml:space="preserve"> </w:t>
            </w:r>
          </w:p>
          <w:p w14:paraId="04083F7F" w14:textId="77777777" w:rsidR="006D1ACC" w:rsidRPr="00F04FA3" w:rsidRDefault="007D06D5" w:rsidP="007D06D5">
            <w:pPr>
              <w:pStyle w:val="ListParagraph"/>
              <w:keepNext/>
              <w:numPr>
                <w:ilvl w:val="0"/>
                <w:numId w:val="10"/>
              </w:numPr>
              <w:spacing w:before="60" w:after="60"/>
              <w:rPr>
                <w:rFonts w:asciiTheme="minorHAnsi" w:hAnsiTheme="minorHAnsi" w:cs="Arial"/>
              </w:rPr>
            </w:pPr>
            <w:r w:rsidRPr="00160C07">
              <w:t xml:space="preserve">I know that it is an offence to make a </w:t>
            </w:r>
            <w:proofErr w:type="gramStart"/>
            <w:r w:rsidRPr="00160C07">
              <w:t>declaration which</w:t>
            </w:r>
            <w:proofErr w:type="gramEnd"/>
            <w:r w:rsidRPr="00160C07">
              <w:t xml:space="preserve"> is false in any material particular.</w:t>
            </w:r>
          </w:p>
        </w:tc>
      </w:tr>
      <w:tr w:rsidR="006D1ACC" w14:paraId="6F84600E" w14:textId="77777777" w:rsidTr="006239AE">
        <w:trPr>
          <w:trHeight w:val="204"/>
        </w:trPr>
        <w:tc>
          <w:tcPr>
            <w:tcW w:w="3895"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BA0F93" w14:textId="3A4447BD" w:rsidR="006D1ACC" w:rsidRPr="009647E1" w:rsidRDefault="006D1ACC" w:rsidP="006D1ACC">
            <w:pPr>
              <w:spacing w:before="60" w:after="60"/>
              <w:rPr>
                <w:rStyle w:val="Questionlabel"/>
                <w:b w:val="0"/>
              </w:rPr>
            </w:pPr>
            <w:r w:rsidRPr="009647E1">
              <w:rPr>
                <w:rStyle w:val="Questionlabel"/>
                <w:b w:val="0"/>
              </w:rPr>
              <w:t xml:space="preserve">This </w:t>
            </w:r>
            <w:r w:rsidR="005B7578">
              <w:rPr>
                <w:rStyle w:val="Questionlabel"/>
                <w:b w:val="0"/>
              </w:rPr>
              <w:t>declaration is made at</w:t>
            </w:r>
            <w:r w:rsidRPr="009647E1">
              <w:rPr>
                <w:rStyle w:val="Questionlabel"/>
                <w:b w:val="0"/>
              </w:rPr>
              <w:t xml:space="preserve"> (location)</w:t>
            </w:r>
          </w:p>
        </w:tc>
        <w:tc>
          <w:tcPr>
            <w:tcW w:w="367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F46459" w14:textId="77777777" w:rsidR="006D1ACC" w:rsidRPr="00FC4C2C" w:rsidRDefault="006D1ACC" w:rsidP="006D1ACC">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BAA48B" w14:textId="10AFBDED" w:rsidR="006D1ACC" w:rsidRPr="009647E1" w:rsidRDefault="005B7578" w:rsidP="006D1ACC">
            <w:pPr>
              <w:spacing w:before="60" w:after="60"/>
              <w:rPr>
                <w:rStyle w:val="Questionlabel"/>
                <w:b w:val="0"/>
              </w:rPr>
            </w:pPr>
            <w:r>
              <w:rPr>
                <w:rStyle w:val="Questionlabel"/>
                <w:b w:val="0"/>
              </w:rPr>
              <w:t>on</w:t>
            </w:r>
            <w:r w:rsidR="006D1ACC" w:rsidRPr="009647E1">
              <w:rPr>
                <w:rStyle w:val="Questionlabel"/>
                <w:b w:val="0"/>
              </w:rPr>
              <w:t xml:space="preserve"> (date)</w:t>
            </w:r>
          </w:p>
        </w:tc>
        <w:tc>
          <w:tcPr>
            <w:tcW w:w="18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74725DD" w14:textId="77777777" w:rsidR="006D1ACC" w:rsidRPr="00FC4C2C" w:rsidRDefault="006D1ACC" w:rsidP="006D1ACC">
            <w:pPr>
              <w:spacing w:before="60" w:after="60"/>
            </w:pPr>
          </w:p>
        </w:tc>
      </w:tr>
      <w:tr w:rsidR="006D1ACC" w14:paraId="0C354091" w14:textId="77777777" w:rsidTr="006239AE">
        <w:trPr>
          <w:trHeight w:val="204"/>
        </w:trPr>
        <w:tc>
          <w:tcPr>
            <w:tcW w:w="22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65F1F2" w14:textId="7F72ED72" w:rsidR="006D1ACC" w:rsidRPr="009647E1" w:rsidRDefault="005B7578" w:rsidP="006D1ACC">
            <w:pPr>
              <w:spacing w:before="120" w:after="120"/>
              <w:rPr>
                <w:rStyle w:val="Questionlabel"/>
                <w:b w:val="0"/>
              </w:rPr>
            </w:pPr>
            <w:r>
              <w:rPr>
                <w:rStyle w:val="Questionlabel"/>
                <w:b w:val="0"/>
              </w:rPr>
              <w:t>Applicant signature</w:t>
            </w:r>
          </w:p>
        </w:tc>
        <w:tc>
          <w:tcPr>
            <w:tcW w:w="847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5FFAA4E" w14:textId="77777777" w:rsidR="006D1ACC" w:rsidRPr="00FC4C2C" w:rsidRDefault="006D1ACC" w:rsidP="006D1ACC">
            <w:pPr>
              <w:spacing w:before="120" w:after="120"/>
            </w:pPr>
          </w:p>
        </w:tc>
      </w:tr>
      <w:tr w:rsidR="006D1ACC" w14:paraId="36DB7827"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1FAA010" w14:textId="77777777" w:rsidR="006D1ACC" w:rsidRPr="0070487A" w:rsidRDefault="006D1ACC" w:rsidP="006D1ACC">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D1ACC" w:rsidRPr="00F45E8F" w14:paraId="5A40F3FB"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C9D5134" w14:textId="77777777" w:rsidR="006D1ACC" w:rsidRPr="00146A1F" w:rsidRDefault="006D1ACC" w:rsidP="006D1ACC">
            <w:pPr>
              <w:keepNext/>
              <w:spacing w:before="60" w:after="60"/>
              <w:rPr>
                <w:rFonts w:cs="Arial"/>
                <w:b/>
              </w:rPr>
            </w:pPr>
            <w:r w:rsidRPr="00146A1F">
              <w:rPr>
                <w:rFonts w:cs="Arial"/>
                <w:b/>
              </w:rPr>
              <w:t>Checklist</w:t>
            </w:r>
            <w:r>
              <w:rPr>
                <w:rFonts w:cs="Arial"/>
                <w:b/>
              </w:rPr>
              <w:t xml:space="preserve"> requirements</w:t>
            </w:r>
          </w:p>
        </w:tc>
      </w:tr>
      <w:tr w:rsidR="006D1ACC" w:rsidRPr="00F45E8F" w14:paraId="33154BC1" w14:textId="77777777" w:rsidTr="006239AE">
        <w:trPr>
          <w:trHeight w:val="204"/>
        </w:trPr>
        <w:tc>
          <w:tcPr>
            <w:tcW w:w="9320"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DCD7F4" w14:textId="77777777" w:rsidR="006D1ACC" w:rsidRPr="00FC4C2C" w:rsidRDefault="006D1ACC" w:rsidP="006D1ACC">
            <w:pPr>
              <w:keepNext/>
              <w:spacing w:before="60" w:after="60"/>
            </w:pPr>
            <w:r>
              <w:t xml:space="preserve">Prescribed application fee – See the </w:t>
            </w:r>
            <w:hyperlink r:id="rId10" w:history="1">
              <w:r w:rsidR="00B1764A" w:rsidRPr="00DC4C43">
                <w:rPr>
                  <w:rStyle w:val="Hyperlink"/>
                </w:rPr>
                <w:t>directions/fee</w:t>
              </w:r>
            </w:hyperlink>
            <w:r w:rsidR="00B1764A">
              <w:t xml:space="preserve"> page</w:t>
            </w:r>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B55511B" w14:textId="77777777" w:rsidR="006D1ACC" w:rsidRPr="00FC4C2C" w:rsidRDefault="006D1ACC" w:rsidP="006D1ACC">
                <w:pPr>
                  <w:keepNext/>
                  <w:spacing w:before="60" w:after="60"/>
                  <w:jc w:val="center"/>
                  <w:rPr>
                    <w:rFonts w:cs="Arial"/>
                  </w:rPr>
                </w:pPr>
                <w:r>
                  <w:rPr>
                    <w:rFonts w:ascii="MS Gothic" w:eastAsia="MS Gothic" w:hAnsi="MS Gothic" w:cs="Arial" w:hint="eastAsia"/>
                  </w:rPr>
                  <w:t>☐</w:t>
                </w:r>
              </w:p>
            </w:tc>
          </w:sdtContent>
        </w:sdt>
      </w:tr>
      <w:tr w:rsidR="006D1ACC" w:rsidRPr="00F45E8F" w14:paraId="358EB630" w14:textId="77777777" w:rsidTr="006239AE">
        <w:trPr>
          <w:trHeight w:val="204"/>
        </w:trPr>
        <w:tc>
          <w:tcPr>
            <w:tcW w:w="9320"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0807E0" w14:textId="77777777" w:rsidR="006D1ACC" w:rsidRDefault="006D1ACC" w:rsidP="006D1ACC">
            <w:pPr>
              <w:keepNext/>
              <w:spacing w:before="60" w:after="60"/>
            </w:pPr>
            <w:r>
              <w:t>Completed and signed declaration</w:t>
            </w:r>
            <w:r w:rsidR="00E11794">
              <w:t>.</w:t>
            </w:r>
            <w:r>
              <w:t xml:space="preserve"> </w:t>
            </w:r>
          </w:p>
        </w:tc>
        <w:sdt>
          <w:sdtPr>
            <w:rPr>
              <w:rFonts w:cs="Arial"/>
            </w:rPr>
            <w:id w:val="-1265843170"/>
            <w14:checkbox>
              <w14:checked w14:val="0"/>
              <w14:checkedState w14:val="2612" w14:font="MS Gothic"/>
              <w14:uncheckedState w14:val="2610" w14:font="MS Gothic"/>
            </w14:checkbox>
          </w:sdtPr>
          <w:sdtEndPr/>
          <w:sdtContent>
            <w:tc>
              <w:tcPr>
                <w:tcW w:w="13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22F144"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78D7EC3E" w14:textId="77777777" w:rsidTr="006239AE">
        <w:trPr>
          <w:trHeight w:val="204"/>
        </w:trPr>
        <w:tc>
          <w:tcPr>
            <w:tcW w:w="9320"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F02C46" w14:textId="77777777" w:rsidR="006D1ACC" w:rsidRPr="00E11794" w:rsidRDefault="008974B8" w:rsidP="006D1ACC">
            <w:pPr>
              <w:keepNext/>
              <w:spacing w:before="60" w:after="60"/>
            </w:pPr>
            <w:r w:rsidRPr="00E11794">
              <w:t>Description of roles and responsibilities</w:t>
            </w:r>
            <w:r w:rsidR="006D1ACC" w:rsidRPr="00E11794">
              <w:t xml:space="preserve"> attached</w:t>
            </w:r>
            <w:r w:rsidR="00E11794">
              <w:t>.</w:t>
            </w:r>
          </w:p>
        </w:tc>
        <w:sdt>
          <w:sdtPr>
            <w:rPr>
              <w:rFonts w:cs="Arial"/>
            </w:rPr>
            <w:id w:val="-1852020945"/>
            <w14:checkbox>
              <w14:checked w14:val="0"/>
              <w14:checkedState w14:val="2612" w14:font="MS Gothic"/>
              <w14:uncheckedState w14:val="2610" w14:font="MS Gothic"/>
            </w14:checkbox>
          </w:sdtPr>
          <w:sdtEndPr/>
          <w:sdtContent>
            <w:tc>
              <w:tcPr>
                <w:tcW w:w="13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EDF554B"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653EC3FE" w14:textId="77777777" w:rsidTr="006239AE">
        <w:trPr>
          <w:trHeight w:val="204"/>
        </w:trPr>
        <w:tc>
          <w:tcPr>
            <w:tcW w:w="9320"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8F0A1A" w14:textId="421974AA" w:rsidR="006D1ACC" w:rsidRPr="00E11794" w:rsidRDefault="008974B8" w:rsidP="00975E5C">
            <w:pPr>
              <w:keepNext/>
              <w:spacing w:before="60" w:after="60"/>
            </w:pPr>
            <w:r w:rsidRPr="00E11794">
              <w:t xml:space="preserve">Copy of </w:t>
            </w:r>
            <w:r w:rsidR="00975E5C">
              <w:t xml:space="preserve">resume </w:t>
            </w:r>
            <w:r w:rsidRPr="00E11794">
              <w:t>detailing work carried out</w:t>
            </w:r>
            <w:r w:rsidR="00E11794">
              <w:t xml:space="preserve"> attached.</w:t>
            </w:r>
          </w:p>
        </w:tc>
        <w:sdt>
          <w:sdtPr>
            <w:rPr>
              <w:rFonts w:cs="Arial"/>
            </w:rPr>
            <w:id w:val="-679511657"/>
            <w14:checkbox>
              <w14:checked w14:val="0"/>
              <w14:checkedState w14:val="2612" w14:font="MS Gothic"/>
              <w14:uncheckedState w14:val="2610" w14:font="MS Gothic"/>
            </w14:checkbox>
          </w:sdtPr>
          <w:sdtEndPr/>
          <w:sdtContent>
            <w:tc>
              <w:tcPr>
                <w:tcW w:w="13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083396D"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2689975D" w14:textId="77777777" w:rsidTr="006239AE">
        <w:trPr>
          <w:trHeight w:val="204"/>
        </w:trPr>
        <w:tc>
          <w:tcPr>
            <w:tcW w:w="9320"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537E27" w14:textId="66539AC4" w:rsidR="006D1ACC" w:rsidRPr="005B7578" w:rsidRDefault="006D1ACC" w:rsidP="006D1ACC">
            <w:pPr>
              <w:keepNext/>
              <w:spacing w:before="60" w:after="60"/>
              <w:rPr>
                <w:rStyle w:val="Questionlabel"/>
                <w:b w:val="0"/>
                <w:bCs w:val="0"/>
              </w:rPr>
            </w:pPr>
            <w:r w:rsidRPr="00E11794">
              <w:t xml:space="preserve">Criminal </w:t>
            </w:r>
            <w:proofErr w:type="gramStart"/>
            <w:r w:rsidRPr="00E11794">
              <w:t>history name check results</w:t>
            </w:r>
            <w:proofErr w:type="gramEnd"/>
            <w:r w:rsidRPr="00E11794">
              <w:t xml:space="preserve"> attached.</w:t>
            </w:r>
          </w:p>
        </w:tc>
        <w:sdt>
          <w:sdtPr>
            <w:rPr>
              <w:rFonts w:cs="Arial"/>
            </w:rPr>
            <w:id w:val="-200874218"/>
            <w14:checkbox>
              <w14:checked w14:val="0"/>
              <w14:checkedState w14:val="2612" w14:font="MS Gothic"/>
              <w14:uncheckedState w14:val="2610" w14:font="MS Gothic"/>
            </w14:checkbox>
          </w:sdtPr>
          <w:sdtEndPr/>
          <w:sdtContent>
            <w:tc>
              <w:tcPr>
                <w:tcW w:w="13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1B89FD"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4313FEE4" w14:textId="77777777" w:rsidTr="006239AE">
        <w:trPr>
          <w:trHeight w:val="204"/>
        </w:trPr>
        <w:tc>
          <w:tcPr>
            <w:tcW w:w="9320"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7808635" w14:textId="44255DC0" w:rsidR="006D1ACC" w:rsidRDefault="006D1ACC" w:rsidP="00E11794">
            <w:pPr>
              <w:spacing w:before="60" w:after="60"/>
            </w:pPr>
            <w:r>
              <w:t xml:space="preserve">Current licence or permit issued by the Commonwealth, State or Territory government that </w:t>
            </w:r>
            <w:r w:rsidR="00545B79">
              <w:t>has your DOB and photo attached.</w:t>
            </w:r>
            <w:r w:rsidR="00E11794">
              <w:t xml:space="preserve"> </w:t>
            </w:r>
            <w:r>
              <w:t>For example: Drivers licence, passport, evidence of age card, firearms licence, working with children’s card etc</w:t>
            </w:r>
            <w:r w:rsidR="005B7578">
              <w:t>.</w:t>
            </w:r>
          </w:p>
        </w:tc>
        <w:sdt>
          <w:sdtPr>
            <w:rPr>
              <w:rFonts w:cs="Arial"/>
            </w:rPr>
            <w:id w:val="242622000"/>
            <w14:checkbox>
              <w14:checked w14:val="0"/>
              <w14:checkedState w14:val="2612" w14:font="MS Gothic"/>
              <w14:uncheckedState w14:val="2610" w14:font="MS Gothic"/>
            </w14:checkbox>
          </w:sdtPr>
          <w:sdtEndPr/>
          <w:sdtContent>
            <w:tc>
              <w:tcPr>
                <w:tcW w:w="1372"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8A9544D" w14:textId="77777777" w:rsidR="006D1ACC" w:rsidRPr="00FC4C2C" w:rsidRDefault="006D1ACC" w:rsidP="006D1ACC">
                <w:pPr>
                  <w:spacing w:before="60" w:after="60"/>
                  <w:jc w:val="center"/>
                  <w:rPr>
                    <w:rFonts w:cs="Arial"/>
                  </w:rPr>
                </w:pPr>
                <w:r w:rsidRPr="00FC4C2C">
                  <w:rPr>
                    <w:rFonts w:ascii="MS Gothic" w:eastAsia="MS Gothic" w:hAnsi="MS Gothic" w:cs="Arial" w:hint="eastAsia"/>
                  </w:rPr>
                  <w:t>☐</w:t>
                </w:r>
              </w:p>
            </w:tc>
          </w:sdtContent>
        </w:sdt>
      </w:tr>
      <w:tr w:rsidR="006D1ACC" w:rsidRPr="00F45E8F" w14:paraId="63818582" w14:textId="77777777" w:rsidTr="006239AE">
        <w:trPr>
          <w:trHeight w:val="204"/>
        </w:trPr>
        <w:tc>
          <w:tcPr>
            <w:tcW w:w="10692"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1264066" w14:textId="77777777" w:rsidR="006D1ACC" w:rsidRPr="00FC4C2C" w:rsidRDefault="006D1ACC" w:rsidP="005B7578">
            <w:pPr>
              <w:keepNext/>
              <w:spacing w:before="60" w:after="60"/>
              <w:rPr>
                <w:rFonts w:cs="Arial"/>
                <w:b/>
              </w:rPr>
            </w:pPr>
            <w:r w:rsidRPr="00FC4C2C">
              <w:rPr>
                <w:rFonts w:cs="Arial"/>
                <w:b/>
              </w:rPr>
              <w:lastRenderedPageBreak/>
              <w:t>Privacy statement</w:t>
            </w:r>
          </w:p>
        </w:tc>
      </w:tr>
      <w:tr w:rsidR="006D1ACC" w:rsidRPr="00F45E8F" w14:paraId="415F3D08"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2682588" w14:textId="77777777" w:rsidR="005B7578" w:rsidRDefault="005B7578" w:rsidP="005B7578">
            <w:pPr>
              <w:keepNext/>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40749CF6" w14:textId="77777777" w:rsidR="005B7578" w:rsidRDefault="005B7578" w:rsidP="005B7578">
            <w:pPr>
              <w:keepNext/>
              <w:spacing w:before="60" w:after="60"/>
              <w:jc w:val="both"/>
              <w:rPr>
                <w:rFonts w:cs="Arial"/>
                <w:szCs w:val="22"/>
              </w:rPr>
            </w:pPr>
            <w:r>
              <w:rPr>
                <w:rFonts w:cs="Arial"/>
                <w:szCs w:val="22"/>
              </w:rPr>
              <w:t xml:space="preserve">You </w:t>
            </w:r>
            <w:proofErr w:type="gramStart"/>
            <w:r>
              <w:rPr>
                <w:rFonts w:cs="Arial"/>
                <w:szCs w:val="22"/>
              </w:rPr>
              <w:t>have been asked</w:t>
            </w:r>
            <w:proofErr w:type="gramEnd"/>
            <w:r>
              <w:rPr>
                <w:rFonts w:cs="Arial"/>
                <w:szCs w:val="22"/>
              </w:rPr>
              <w:t xml:space="preserve"> to provide personal information necessary for us to meet your application requirements. You do not have to provide your personal information but if you choose not to, this application will be incomplete and we will be unable to process it.</w:t>
            </w:r>
          </w:p>
          <w:p w14:paraId="54B658F1" w14:textId="77777777" w:rsidR="005B7578" w:rsidRDefault="005B7578" w:rsidP="005B7578">
            <w:pPr>
              <w:keepNext/>
              <w:spacing w:before="60" w:after="60"/>
              <w:jc w:val="both"/>
              <w:rPr>
                <w:rFonts w:cs="Arial"/>
                <w:szCs w:val="22"/>
              </w:rPr>
            </w:pPr>
            <w:r>
              <w:rPr>
                <w:rFonts w:cs="Arial"/>
                <w:szCs w:val="22"/>
              </w:rPr>
              <w:t xml:space="preserve">The information you provide will be accessible to Occupational Licensing and Associations and </w:t>
            </w:r>
            <w:proofErr w:type="gramStart"/>
            <w:r>
              <w:rPr>
                <w:rFonts w:cs="Arial"/>
                <w:szCs w:val="22"/>
              </w:rPr>
              <w:t>will only be used</w:t>
            </w:r>
            <w:proofErr w:type="gramEnd"/>
            <w:r>
              <w:rPr>
                <w:rFonts w:cs="Arial"/>
                <w:szCs w:val="22"/>
              </w:rPr>
              <w:t xml:space="preserve"> to provide a department service or program. We will not disclose your personal information to third parties unless, authorised or required by law to do so you have given us consent to share your personal information for a specific purpose.</w:t>
            </w:r>
          </w:p>
          <w:p w14:paraId="7AEBC130" w14:textId="727EEBA4" w:rsidR="006D1ACC" w:rsidRPr="00FC4C2C" w:rsidRDefault="005B7578" w:rsidP="005B7578">
            <w:pPr>
              <w:keepNext/>
              <w:spacing w:before="60" w:after="60"/>
              <w:jc w:val="both"/>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6D1ACC" w:rsidRPr="002A171C" w14:paraId="2C712B56"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DB539A3" w14:textId="77777777" w:rsidR="006D1ACC" w:rsidRPr="002A171C" w:rsidRDefault="006D1ACC" w:rsidP="006D1ACC">
            <w:pPr>
              <w:keepNext/>
              <w:spacing w:before="60" w:after="60"/>
              <w:rPr>
                <w:rFonts w:cs="Arial"/>
                <w:b/>
              </w:rPr>
            </w:pPr>
            <w:r w:rsidRPr="002A171C">
              <w:rPr>
                <w:rFonts w:cs="Arial"/>
                <w:b/>
              </w:rPr>
              <w:t>Lodgement</w:t>
            </w:r>
          </w:p>
        </w:tc>
      </w:tr>
      <w:tr w:rsidR="006D1ACC" w:rsidRPr="005377F2" w14:paraId="48A78A9E" w14:textId="77777777" w:rsidTr="006239AE">
        <w:trPr>
          <w:trHeight w:val="204"/>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C98454E" w14:textId="77777777" w:rsidR="006D1ACC" w:rsidRPr="00BC1765" w:rsidRDefault="006D1ACC" w:rsidP="006D1ACC">
            <w:pPr>
              <w:keepNext/>
              <w:spacing w:before="60" w:after="60"/>
              <w:rPr>
                <w:szCs w:val="22"/>
              </w:rPr>
            </w:pPr>
            <w:r w:rsidRPr="00BC1765">
              <w:rPr>
                <w:szCs w:val="22"/>
              </w:rPr>
              <w:t>Complete applications can be lodged in person, email or via post at a Territory Business Centre below:</w:t>
            </w:r>
          </w:p>
        </w:tc>
      </w:tr>
      <w:tr w:rsidR="006D1ACC" w:rsidRPr="008F5734" w14:paraId="5BE42EAB" w14:textId="77777777" w:rsidTr="006239AE">
        <w:trPr>
          <w:trHeight w:val="306"/>
        </w:trPr>
        <w:tc>
          <w:tcPr>
            <w:tcW w:w="20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7D9B99" w14:textId="50E409D1" w:rsidR="006D1ACC" w:rsidRPr="00BC1765" w:rsidRDefault="005B7578" w:rsidP="006D1ACC">
            <w:pPr>
              <w:keepNext/>
              <w:spacing w:before="60" w:after="60"/>
              <w:rPr>
                <w:szCs w:val="22"/>
              </w:rPr>
            </w:pPr>
            <w:r>
              <w:rPr>
                <w:szCs w:val="22"/>
              </w:rPr>
              <w:t>Darwin</w:t>
            </w:r>
          </w:p>
        </w:tc>
        <w:tc>
          <w:tcPr>
            <w:tcW w:w="86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3C7325F" w14:textId="77777777" w:rsidR="006D1ACC" w:rsidRPr="00BC1765" w:rsidRDefault="006D1ACC" w:rsidP="006D1ACC">
            <w:pPr>
              <w:keepNext/>
              <w:spacing w:before="60" w:after="60"/>
              <w:rPr>
                <w:szCs w:val="22"/>
              </w:rPr>
            </w:pPr>
            <w:r w:rsidRPr="00BC1765">
              <w:rPr>
                <w:szCs w:val="22"/>
              </w:rPr>
              <w:t>Darwin Corporate Park, Ground Floor, Building 3, 631 Stuart Highway Berrimah</w:t>
            </w:r>
          </w:p>
        </w:tc>
      </w:tr>
      <w:tr w:rsidR="006D1ACC" w:rsidRPr="008F5734" w14:paraId="2BBCDD82" w14:textId="77777777" w:rsidTr="006239AE">
        <w:trPr>
          <w:trHeight w:val="215"/>
        </w:trPr>
        <w:tc>
          <w:tcPr>
            <w:tcW w:w="20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DF2CE3" w14:textId="0DB663EB" w:rsidR="006D1ACC" w:rsidRPr="00BC1765" w:rsidRDefault="005B7578" w:rsidP="006D1ACC">
            <w:pPr>
              <w:keepNext/>
              <w:spacing w:before="60" w:after="60"/>
              <w:rPr>
                <w:szCs w:val="22"/>
              </w:rPr>
            </w:pPr>
            <w:r>
              <w:rPr>
                <w:szCs w:val="22"/>
              </w:rPr>
              <w:t>Katherine</w:t>
            </w:r>
          </w:p>
        </w:tc>
        <w:tc>
          <w:tcPr>
            <w:tcW w:w="86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BC9E758" w14:textId="3035A842" w:rsidR="006D1ACC" w:rsidRPr="00BC1765" w:rsidRDefault="006D1ACC" w:rsidP="005B7578">
            <w:pPr>
              <w:keepNext/>
              <w:spacing w:before="60" w:after="60"/>
              <w:rPr>
                <w:szCs w:val="22"/>
              </w:rPr>
            </w:pPr>
            <w:r w:rsidRPr="00BC1765">
              <w:rPr>
                <w:szCs w:val="22"/>
              </w:rPr>
              <w:t>Big Rivers Government Centre, 5 First Street</w:t>
            </w:r>
          </w:p>
        </w:tc>
      </w:tr>
      <w:tr w:rsidR="006D1ACC" w:rsidRPr="004B6331" w14:paraId="49074C95" w14:textId="77777777" w:rsidTr="006239AE">
        <w:trPr>
          <w:trHeight w:val="137"/>
        </w:trPr>
        <w:tc>
          <w:tcPr>
            <w:tcW w:w="20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8A8318" w14:textId="0A8636E4" w:rsidR="006D1ACC" w:rsidRPr="00BC1765" w:rsidRDefault="005B7578" w:rsidP="006D1ACC">
            <w:pPr>
              <w:keepNext/>
              <w:spacing w:before="60" w:after="60"/>
              <w:rPr>
                <w:szCs w:val="22"/>
              </w:rPr>
            </w:pPr>
            <w:r>
              <w:rPr>
                <w:szCs w:val="22"/>
              </w:rPr>
              <w:t>Tennant Creek</w:t>
            </w:r>
          </w:p>
        </w:tc>
        <w:tc>
          <w:tcPr>
            <w:tcW w:w="86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7D3F267" w14:textId="62F6F4AB" w:rsidR="006D1ACC" w:rsidRPr="00BC1765" w:rsidRDefault="005B7578" w:rsidP="006D1ACC">
            <w:pPr>
              <w:keepNext/>
              <w:spacing w:before="60" w:after="60"/>
            </w:pPr>
            <w:r>
              <w:t>Barkly B</w:t>
            </w:r>
            <w:r w:rsidR="00975E5C">
              <w:t>usiness Hub, 62 Haddock Street</w:t>
            </w:r>
          </w:p>
        </w:tc>
      </w:tr>
      <w:tr w:rsidR="006D1ACC" w:rsidRPr="004B6331" w14:paraId="1584B06D" w14:textId="77777777" w:rsidTr="006239AE">
        <w:trPr>
          <w:trHeight w:val="231"/>
        </w:trPr>
        <w:tc>
          <w:tcPr>
            <w:tcW w:w="206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11D0F0" w14:textId="0EFEDEE6" w:rsidR="006D1ACC" w:rsidRPr="00BC1765" w:rsidRDefault="005B7578" w:rsidP="006D1ACC">
            <w:pPr>
              <w:keepNext/>
              <w:spacing w:before="60" w:after="60"/>
              <w:rPr>
                <w:szCs w:val="22"/>
              </w:rPr>
            </w:pPr>
            <w:r>
              <w:rPr>
                <w:szCs w:val="22"/>
              </w:rPr>
              <w:t>Alice Springs</w:t>
            </w:r>
          </w:p>
        </w:tc>
        <w:tc>
          <w:tcPr>
            <w:tcW w:w="86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E8954BE" w14:textId="7CCC3BEB" w:rsidR="006D1ACC" w:rsidRPr="00BC1765" w:rsidRDefault="006D1ACC" w:rsidP="005B7578">
            <w:pPr>
              <w:keepNext/>
              <w:spacing w:before="60" w:after="60"/>
            </w:pPr>
            <w:r w:rsidRPr="00BC1765">
              <w:t>Ground Floor, The Gree</w:t>
            </w:r>
            <w:r w:rsidR="005B7578">
              <w:t>n Well Building, 50 Bath Street</w:t>
            </w:r>
          </w:p>
        </w:tc>
      </w:tr>
      <w:tr w:rsidR="006D1ACC" w:rsidRPr="004E1197" w14:paraId="5E0B0FE7" w14:textId="77777777" w:rsidTr="006239AE">
        <w:trPr>
          <w:trHeight w:val="278"/>
        </w:trPr>
        <w:tc>
          <w:tcPr>
            <w:tcW w:w="26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E71104E" w14:textId="77777777" w:rsidR="006D1ACC" w:rsidRPr="00BC1765" w:rsidRDefault="006D1ACC" w:rsidP="006D1ACC">
            <w:pPr>
              <w:spacing w:before="60" w:after="60"/>
            </w:pPr>
            <w:r w:rsidRPr="00BC1765">
              <w:t>1800 193 111</w:t>
            </w:r>
          </w:p>
        </w:tc>
        <w:tc>
          <w:tcPr>
            <w:tcW w:w="4306"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728B377B" w14:textId="77777777" w:rsidR="006D1ACC" w:rsidRPr="00BC1765" w:rsidRDefault="0095133B" w:rsidP="006D1ACC">
            <w:pPr>
              <w:spacing w:before="60" w:after="60"/>
            </w:pPr>
            <w:hyperlink r:id="rId11" w:history="1">
              <w:r w:rsidR="006D1ACC" w:rsidRPr="00921F5F">
                <w:rPr>
                  <w:rStyle w:val="Hyperlink"/>
                </w:rPr>
                <w:t>territorybusinesscentre@nt.gov.au</w:t>
              </w:r>
            </w:hyperlink>
            <w:r w:rsidR="006D1ACC" w:rsidRPr="00BC1765">
              <w:t xml:space="preserve"> </w:t>
            </w:r>
          </w:p>
        </w:tc>
        <w:tc>
          <w:tcPr>
            <w:tcW w:w="3762"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61DC5DE5" w14:textId="77777777" w:rsidR="006D1ACC" w:rsidRPr="00BC1765" w:rsidRDefault="006D1ACC" w:rsidP="006D1ACC">
            <w:pPr>
              <w:spacing w:before="60" w:after="60"/>
            </w:pPr>
            <w:r w:rsidRPr="00BC1765">
              <w:t>GPO Box 9800 Darwin NT 0801</w:t>
            </w:r>
          </w:p>
        </w:tc>
      </w:tr>
      <w:tr w:rsidR="006D1ACC" w:rsidRPr="004E1197" w14:paraId="3AE1EE7B" w14:textId="77777777" w:rsidTr="006239AE">
        <w:trPr>
          <w:trHeight w:val="278"/>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96DF877" w14:textId="77777777" w:rsidR="006D1ACC" w:rsidRPr="003150C8" w:rsidRDefault="006D1ACC" w:rsidP="006D1ACC">
            <w:pPr>
              <w:keepNext/>
              <w:spacing w:before="60" w:after="60"/>
              <w:rPr>
                <w:rFonts w:cs="Arial"/>
                <w:b/>
              </w:rPr>
            </w:pPr>
            <w:r>
              <w:rPr>
                <w:rFonts w:cs="Arial"/>
                <w:b/>
              </w:rPr>
              <w:t xml:space="preserve">Payment details </w:t>
            </w:r>
          </w:p>
        </w:tc>
      </w:tr>
      <w:tr w:rsidR="006D1ACC" w:rsidRPr="004E1197" w14:paraId="50EBF175" w14:textId="77777777" w:rsidTr="006239AE">
        <w:trPr>
          <w:trHeight w:val="357"/>
        </w:trPr>
        <w:tc>
          <w:tcPr>
            <w:tcW w:w="1069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886CB30" w14:textId="0026237C" w:rsidR="006D1ACC" w:rsidRDefault="006D1ACC" w:rsidP="006D1ACC">
            <w:pPr>
              <w:keepNext/>
              <w:spacing w:before="60" w:after="60"/>
              <w:rPr>
                <w:rFonts w:cs="Arial"/>
              </w:rPr>
            </w:pPr>
            <w:r>
              <w:rPr>
                <w:rFonts w:cs="Arial"/>
              </w:rPr>
              <w:t>A fee is payable on lodgement of this applicatio</w:t>
            </w:r>
            <w:r w:rsidR="0095133B">
              <w:rPr>
                <w:rFonts w:cs="Arial"/>
              </w:rPr>
              <w:t>n form. Payment can be made by:</w:t>
            </w:r>
            <w:bookmarkStart w:id="0" w:name="_GoBack"/>
            <w:bookmarkEnd w:id="0"/>
          </w:p>
          <w:p w14:paraId="362DB67F" w14:textId="77777777" w:rsidR="006D1ACC" w:rsidRPr="00DF5E9E" w:rsidRDefault="006D1ACC" w:rsidP="006D1ACC">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2BEF99C" w14:textId="77777777" w:rsidR="006D1ACC" w:rsidRDefault="006D1ACC" w:rsidP="006D1ACC">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437A967C" w14:textId="77777777" w:rsidR="006D1ACC" w:rsidRPr="00174ECE" w:rsidRDefault="006D1ACC" w:rsidP="006D1ACC">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D1ACC" w:rsidRPr="004E1197" w14:paraId="60B0256F" w14:textId="77777777" w:rsidTr="006239AE">
        <w:trPr>
          <w:trHeight w:val="278"/>
        </w:trPr>
        <w:tc>
          <w:tcPr>
            <w:tcW w:w="1763"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069AEA40" w14:textId="45202AF0" w:rsidR="006D1ACC" w:rsidRPr="00BC1765" w:rsidRDefault="005B7578" w:rsidP="006D1ACC">
            <w:pPr>
              <w:spacing w:before="60" w:after="60"/>
              <w:rPr>
                <w:szCs w:val="22"/>
              </w:rPr>
            </w:pPr>
            <w:r>
              <w:rPr>
                <w:szCs w:val="22"/>
              </w:rPr>
              <w:t>Payment date</w:t>
            </w:r>
          </w:p>
        </w:tc>
        <w:tc>
          <w:tcPr>
            <w:tcW w:w="1774"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0195D70" w14:textId="77777777" w:rsidR="006D1ACC" w:rsidRPr="00BC1765" w:rsidRDefault="006D1ACC" w:rsidP="006D1ACC">
            <w:pPr>
              <w:spacing w:before="60" w:after="60"/>
              <w:rPr>
                <w:szCs w:val="22"/>
              </w:rPr>
            </w:pPr>
          </w:p>
        </w:tc>
        <w:tc>
          <w:tcPr>
            <w:tcW w:w="1830"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68225066" w14:textId="2FA86870" w:rsidR="006D1ACC" w:rsidRPr="00BC1765" w:rsidRDefault="005B7578" w:rsidP="006D1ACC">
            <w:pPr>
              <w:spacing w:before="60" w:after="60"/>
              <w:rPr>
                <w:szCs w:val="22"/>
              </w:rPr>
            </w:pPr>
            <w:r>
              <w:rPr>
                <w:szCs w:val="22"/>
              </w:rPr>
              <w:t>Receipt number</w:t>
            </w:r>
          </w:p>
        </w:tc>
        <w:tc>
          <w:tcPr>
            <w:tcW w:w="1745"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7735A89" w14:textId="77777777" w:rsidR="006D1ACC" w:rsidRPr="00BC1765" w:rsidRDefault="006D1ACC" w:rsidP="006D1ACC">
            <w:pPr>
              <w:spacing w:before="60" w:after="60"/>
              <w:rPr>
                <w:szCs w:val="22"/>
              </w:rPr>
            </w:pPr>
          </w:p>
        </w:tc>
        <w:tc>
          <w:tcPr>
            <w:tcW w:w="1784"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6F64F616" w14:textId="61F3C09A" w:rsidR="006D1ACC" w:rsidRPr="00BC1765" w:rsidRDefault="005B7578" w:rsidP="006D1ACC">
            <w:pPr>
              <w:spacing w:before="60" w:after="60"/>
              <w:rPr>
                <w:szCs w:val="22"/>
              </w:rPr>
            </w:pPr>
            <w:r>
              <w:rPr>
                <w:szCs w:val="22"/>
              </w:rPr>
              <w:t>Amount paid</w:t>
            </w:r>
          </w:p>
        </w:tc>
        <w:tc>
          <w:tcPr>
            <w:tcW w:w="1796"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0F418C4D" w14:textId="77777777" w:rsidR="006D1ACC" w:rsidRPr="00BC1765" w:rsidRDefault="006D1ACC" w:rsidP="006D1ACC">
            <w:pPr>
              <w:keepNext/>
              <w:spacing w:before="60" w:after="60"/>
              <w:rPr>
                <w:szCs w:val="22"/>
              </w:rPr>
            </w:pPr>
          </w:p>
        </w:tc>
      </w:tr>
    </w:tbl>
    <w:p w14:paraId="60990DC1" w14:textId="77777777" w:rsidR="004F5739" w:rsidRDefault="004F5739" w:rsidP="0087013C"/>
    <w:sectPr w:rsidR="004F5739" w:rsidSect="002E209D">
      <w:headerReference w:type="default" r:id="rId12"/>
      <w:footerReference w:type="default" r:id="rId13"/>
      <w:headerReference w:type="first" r:id="rId14"/>
      <w:footerReference w:type="first" r:id="rId15"/>
      <w:pgSz w:w="11906" w:h="16838" w:code="9"/>
      <w:pgMar w:top="568" w:right="794" w:bottom="567" w:left="794" w:header="504" w:footer="4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E450B2" w16cex:dateUtc="2024-03-08T05:40:00Z"/>
  <w16cex:commentExtensible w16cex:durableId="161C0070" w16cex:dateUtc="2024-03-0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298EE4" w16cid:durableId="37E450B2"/>
  <w16cid:commentId w16cid:paraId="36658997" w16cid:durableId="161C0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DAC4" w14:textId="77777777" w:rsidR="00B13376" w:rsidRDefault="00B13376" w:rsidP="007332FF">
      <w:r>
        <w:separator/>
      </w:r>
    </w:p>
  </w:endnote>
  <w:endnote w:type="continuationSeparator" w:id="0">
    <w:p w14:paraId="5C69D500" w14:textId="77777777" w:rsidR="00B13376" w:rsidRDefault="00B1337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1A17BB2C" w14:textId="77777777" w:rsidTr="005C15BF">
      <w:trPr>
        <w:cantSplit/>
        <w:trHeight w:hRule="exact" w:val="850"/>
      </w:trPr>
      <w:tc>
        <w:tcPr>
          <w:tcW w:w="10318" w:type="dxa"/>
          <w:vAlign w:val="bottom"/>
        </w:tcPr>
        <w:p w14:paraId="7BA2877F" w14:textId="77777777" w:rsidR="008B7850" w:rsidRDefault="001B0B27" w:rsidP="00F53A58">
          <w:pPr>
            <w:spacing w:after="0"/>
            <w:rPr>
              <w:rStyle w:val="PageNumber"/>
            </w:rPr>
          </w:pPr>
          <w:r>
            <w:rPr>
              <w:rStyle w:val="PageNumber"/>
            </w:rPr>
            <w:t>Surveyors Board of the Northern Territory</w:t>
          </w:r>
        </w:p>
        <w:p w14:paraId="2535058E" w14:textId="78A03C26" w:rsidR="00D30BE8" w:rsidRDefault="0095133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sidR="00975E5C">
                <w:rPr>
                  <w:rStyle w:val="PageNumber"/>
                </w:rPr>
                <w:t>3 April 2024</w:t>
              </w:r>
            </w:sdtContent>
          </w:sdt>
          <w:r w:rsidR="00D30BE8">
            <w:rPr>
              <w:rStyle w:val="PageNumber"/>
            </w:rPr>
            <w:t xml:space="preserve"> | Version 3.0</w:t>
          </w:r>
        </w:p>
        <w:p w14:paraId="7E22DA25" w14:textId="0BD93E53"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133B">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133B">
            <w:rPr>
              <w:rStyle w:val="PageNumber"/>
              <w:noProof/>
            </w:rPr>
            <w:t>3</w:t>
          </w:r>
          <w:r w:rsidRPr="00AC4488">
            <w:rPr>
              <w:rStyle w:val="PageNumber"/>
            </w:rPr>
            <w:fldChar w:fldCharType="end"/>
          </w:r>
        </w:p>
      </w:tc>
    </w:tr>
  </w:tbl>
  <w:p w14:paraId="1B745909"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111829EF" w14:textId="77777777" w:rsidTr="002E209D">
      <w:trPr>
        <w:cantSplit/>
        <w:trHeight w:hRule="exact" w:val="1142"/>
      </w:trPr>
      <w:tc>
        <w:tcPr>
          <w:tcW w:w="10318" w:type="dxa"/>
          <w:vAlign w:val="bottom"/>
        </w:tcPr>
        <w:p w14:paraId="77D4C195"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566E9B73" wp14:editId="3A945952">
                <wp:simplePos x="0" y="0"/>
                <wp:positionH relativeFrom="column">
                  <wp:posOffset>3676650</wp:posOffset>
                </wp:positionH>
                <wp:positionV relativeFrom="paragraph">
                  <wp:posOffset>-125730</wp:posOffset>
                </wp:positionV>
                <wp:extent cx="2851785" cy="66865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51785" cy="668655"/>
                        </a:xfrm>
                        <a:prstGeom prst="rect">
                          <a:avLst/>
                        </a:prstGeom>
                      </pic:spPr>
                    </pic:pic>
                  </a:graphicData>
                </a:graphic>
                <wp14:sizeRelH relativeFrom="page">
                  <wp14:pctWidth>0</wp14:pctWidth>
                </wp14:sizeRelH>
                <wp14:sizeRelV relativeFrom="page">
                  <wp14:pctHeight>0</wp14:pctHeight>
                </wp14:sizeRelV>
              </wp:anchor>
            </w:drawing>
          </w:r>
        </w:p>
        <w:p w14:paraId="38135E13" w14:textId="77777777" w:rsidR="005C15BF" w:rsidRPr="001B3D22" w:rsidRDefault="005C15BF" w:rsidP="00F53A58">
          <w:pPr>
            <w:spacing w:after="0"/>
            <w:rPr>
              <w:rStyle w:val="PageNumber"/>
            </w:rPr>
          </w:pPr>
        </w:p>
        <w:p w14:paraId="5A0CDCF0" w14:textId="2DFB4487" w:rsidR="00D30BE8" w:rsidRDefault="0095133B"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sidR="00975E5C">
                <w:rPr>
                  <w:rStyle w:val="PageNumber"/>
                </w:rPr>
                <w:t>3 April 2024</w:t>
              </w:r>
            </w:sdtContent>
          </w:sdt>
          <w:r w:rsidR="00D30BE8">
            <w:rPr>
              <w:rStyle w:val="PageNumber"/>
            </w:rPr>
            <w:t xml:space="preserve"> | Version 3.0</w:t>
          </w:r>
        </w:p>
        <w:p w14:paraId="3A84BB74" w14:textId="46FF4CC8"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133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133B">
            <w:rPr>
              <w:rStyle w:val="PageNumber"/>
              <w:noProof/>
            </w:rPr>
            <w:t>3</w:t>
          </w:r>
          <w:r w:rsidRPr="00AC4488">
            <w:rPr>
              <w:rStyle w:val="PageNumber"/>
            </w:rPr>
            <w:fldChar w:fldCharType="end"/>
          </w:r>
        </w:p>
      </w:tc>
    </w:tr>
  </w:tbl>
  <w:p w14:paraId="670D72AA"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DAAFC" w14:textId="77777777" w:rsidR="00B13376" w:rsidRDefault="00B13376" w:rsidP="007332FF">
      <w:r>
        <w:separator/>
      </w:r>
    </w:p>
  </w:footnote>
  <w:footnote w:type="continuationSeparator" w:id="0">
    <w:p w14:paraId="3D284EBD" w14:textId="77777777" w:rsidR="00B13376" w:rsidRDefault="00B1337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D44F" w14:textId="09969622" w:rsidR="005C15BF" w:rsidRPr="00162207" w:rsidRDefault="0095133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536F6">
          <w:rPr>
            <w:rStyle w:val="HeaderChar"/>
          </w:rPr>
          <w:t>Application to restore name to regist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54E9" w14:textId="6221F08E" w:rsidR="005C15BF" w:rsidRPr="00D30BE8" w:rsidRDefault="0095133B" w:rsidP="004E6DC1">
    <w:pPr>
      <w:pStyle w:val="Title"/>
      <w:ind w:right="-172"/>
      <w:rPr>
        <w:bCs w:val="0"/>
        <w:sz w:val="44"/>
        <w:szCs w:val="44"/>
      </w:rPr>
    </w:pPr>
    <w:sdt>
      <w:sdtPr>
        <w:rPr>
          <w:sz w:val="52"/>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E536F6">
          <w:rPr>
            <w:sz w:val="52"/>
            <w:szCs w:val="48"/>
          </w:rPr>
          <w:t>Application to restore name to regist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8"/>
  </w:num>
  <w:num w:numId="4">
    <w:abstractNumId w:val="24"/>
  </w:num>
  <w:num w:numId="5">
    <w:abstractNumId w:val="16"/>
  </w:num>
  <w:num w:numId="6">
    <w:abstractNumId w:val="7"/>
  </w:num>
  <w:num w:numId="7">
    <w:abstractNumId w:val="26"/>
  </w:num>
  <w:num w:numId="8">
    <w:abstractNumId w:val="14"/>
  </w:num>
  <w:num w:numId="9">
    <w:abstractNumId w:val="32"/>
  </w:num>
  <w:num w:numId="10">
    <w:abstractNumId w:val="31"/>
  </w:num>
  <w:num w:numId="11">
    <w:abstractNumId w:val="17"/>
  </w:num>
  <w:num w:numId="12">
    <w:abstractNumId w:val="1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0B27"/>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460D"/>
    <w:rsid w:val="00517CA0"/>
    <w:rsid w:val="00520499"/>
    <w:rsid w:val="0052341C"/>
    <w:rsid w:val="005249F5"/>
    <w:rsid w:val="005260F7"/>
    <w:rsid w:val="00535F84"/>
    <w:rsid w:val="005377F2"/>
    <w:rsid w:val="00541A9E"/>
    <w:rsid w:val="00543BD1"/>
    <w:rsid w:val="00545B79"/>
    <w:rsid w:val="00546DAC"/>
    <w:rsid w:val="00556113"/>
    <w:rsid w:val="005621C4"/>
    <w:rsid w:val="0056243D"/>
    <w:rsid w:val="0056400E"/>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B7578"/>
    <w:rsid w:val="005C15BF"/>
    <w:rsid w:val="005C2833"/>
    <w:rsid w:val="005C57EF"/>
    <w:rsid w:val="005C76D3"/>
    <w:rsid w:val="005D359B"/>
    <w:rsid w:val="005E144D"/>
    <w:rsid w:val="005E1500"/>
    <w:rsid w:val="005E3A43"/>
    <w:rsid w:val="005E69D3"/>
    <w:rsid w:val="005F0B17"/>
    <w:rsid w:val="005F0EB7"/>
    <w:rsid w:val="005F4E9A"/>
    <w:rsid w:val="005F77C7"/>
    <w:rsid w:val="006048D1"/>
    <w:rsid w:val="00613F87"/>
    <w:rsid w:val="0061473F"/>
    <w:rsid w:val="00620675"/>
    <w:rsid w:val="00622910"/>
    <w:rsid w:val="00623768"/>
    <w:rsid w:val="006239AE"/>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5E2"/>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4B8"/>
    <w:rsid w:val="00897C94"/>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5133B"/>
    <w:rsid w:val="009607F0"/>
    <w:rsid w:val="009616DF"/>
    <w:rsid w:val="00963123"/>
    <w:rsid w:val="009645B0"/>
    <w:rsid w:val="009647E1"/>
    <w:rsid w:val="0096542F"/>
    <w:rsid w:val="009662A6"/>
    <w:rsid w:val="00967FA7"/>
    <w:rsid w:val="00971645"/>
    <w:rsid w:val="00975E5C"/>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0EC7"/>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3376"/>
    <w:rsid w:val="00B15754"/>
    <w:rsid w:val="00B16002"/>
    <w:rsid w:val="00B1764A"/>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0E74"/>
    <w:rsid w:val="00C72867"/>
    <w:rsid w:val="00C75E81"/>
    <w:rsid w:val="00C86609"/>
    <w:rsid w:val="00C87257"/>
    <w:rsid w:val="00C919C3"/>
    <w:rsid w:val="00C91E2C"/>
    <w:rsid w:val="00C924A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13B2"/>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05715"/>
    <w:rsid w:val="00E104BC"/>
    <w:rsid w:val="00E11794"/>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36F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39A3"/>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FA899"/>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E05715"/>
    <w:pPr>
      <w:spacing w:after="0"/>
    </w:pPr>
  </w:style>
  <w:style w:type="character" w:styleId="CommentReference">
    <w:name w:val="annotation reference"/>
    <w:basedOn w:val="DefaultParagraphFont"/>
    <w:uiPriority w:val="99"/>
    <w:semiHidden/>
    <w:unhideWhenUsed/>
    <w:rsid w:val="00E05715"/>
    <w:rPr>
      <w:sz w:val="16"/>
      <w:szCs w:val="16"/>
    </w:rPr>
  </w:style>
  <w:style w:type="paragraph" w:styleId="CommentText">
    <w:name w:val="annotation text"/>
    <w:basedOn w:val="Normal"/>
    <w:link w:val="CommentTextChar"/>
    <w:uiPriority w:val="99"/>
    <w:semiHidden/>
    <w:unhideWhenUsed/>
    <w:rsid w:val="00E05715"/>
    <w:rPr>
      <w:sz w:val="20"/>
    </w:rPr>
  </w:style>
  <w:style w:type="character" w:customStyle="1" w:styleId="CommentTextChar">
    <w:name w:val="Comment Text Char"/>
    <w:basedOn w:val="DefaultParagraphFont"/>
    <w:link w:val="CommentText"/>
    <w:uiPriority w:val="99"/>
    <w:semiHidden/>
    <w:rsid w:val="00E05715"/>
    <w:rPr>
      <w:sz w:val="20"/>
    </w:rPr>
  </w:style>
  <w:style w:type="paragraph" w:styleId="CommentSubject">
    <w:name w:val="annotation subject"/>
    <w:basedOn w:val="CommentText"/>
    <w:next w:val="CommentText"/>
    <w:link w:val="CommentSubjectChar"/>
    <w:uiPriority w:val="99"/>
    <w:semiHidden/>
    <w:unhideWhenUsed/>
    <w:rsid w:val="00E05715"/>
    <w:rPr>
      <w:b/>
      <w:bCs/>
    </w:rPr>
  </w:style>
  <w:style w:type="character" w:customStyle="1" w:styleId="CommentSubjectChar">
    <w:name w:val="Comment Subject Char"/>
    <w:basedOn w:val="CommentTextChar"/>
    <w:link w:val="CommentSubject"/>
    <w:uiPriority w:val="99"/>
    <w:semiHidden/>
    <w:rsid w:val="00E0571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urveyorsboard.nt.gov.au/information" TargetMode="External"/><Relationship Id="rId4" Type="http://schemas.openxmlformats.org/officeDocument/2006/relationships/styles" Target="styles.xml"/><Relationship Id="rId9" Type="http://schemas.openxmlformats.org/officeDocument/2006/relationships/hyperlink" Target="https://surveyorsboard.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0F9E6-632F-487B-9806-8CAA7B3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3</Pages>
  <Words>839</Words>
  <Characters>4440</Characters>
  <Application>Microsoft Office Word</Application>
  <DocSecurity>0</DocSecurity>
  <Lines>193</Lines>
  <Paragraphs>101</Paragraphs>
  <ScaleCrop>false</ScaleCrop>
  <HeadingPairs>
    <vt:vector size="2" baseType="variant">
      <vt:variant>
        <vt:lpstr>Title</vt:lpstr>
      </vt:variant>
      <vt:variant>
        <vt:i4>1</vt:i4>
      </vt:variant>
    </vt:vector>
  </HeadingPairs>
  <TitlesOfParts>
    <vt:vector size="1" baseType="lpstr">
      <vt:lpstr>Application to restore name to register</vt:lpstr>
    </vt:vector>
  </TitlesOfParts>
  <Company>Industry, Tourism and Trade</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store name to register</dc:title>
  <dc:creator>Northern Territory Government</dc:creator>
  <cp:lastModifiedBy>Amanda de Vries</cp:lastModifiedBy>
  <cp:revision>5</cp:revision>
  <cp:lastPrinted>2022-02-24T04:15:00Z</cp:lastPrinted>
  <dcterms:created xsi:type="dcterms:W3CDTF">2024-03-25T23:38:00Z</dcterms:created>
  <dcterms:modified xsi:type="dcterms:W3CDTF">2024-04-03T04:15:00Z</dcterms:modified>
</cp:coreProperties>
</file>